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9F7E0C" w:rsidRPr="000940C2" w:rsidTr="004511A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F7E0C" w:rsidRDefault="009F7E0C" w:rsidP="009F7E0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9F7E0C" w:rsidRDefault="009F7E0C" w:rsidP="00832715">
            <w:pPr>
              <w:ind w:hanging="10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тору</w:t>
            </w:r>
            <w:r w:rsidRPr="004F5EEE">
              <w:rPr>
                <w:sz w:val="24"/>
                <w:szCs w:val="24"/>
                <w:lang w:val="ru-RU"/>
              </w:rPr>
              <w:t xml:space="preserve"> ФГБОУ ВО «ЧелГУ» С.В. </w:t>
            </w:r>
            <w:proofErr w:type="spellStart"/>
            <w:r w:rsidRPr="004F5EEE">
              <w:rPr>
                <w:sz w:val="24"/>
                <w:szCs w:val="24"/>
                <w:lang w:val="ru-RU"/>
              </w:rPr>
              <w:t>Таскаеву</w:t>
            </w:r>
            <w:proofErr w:type="spellEnd"/>
          </w:p>
          <w:p w:rsidR="007A4EE3" w:rsidRDefault="007A4EE3" w:rsidP="009F7E0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F7E0C" w:rsidRPr="000940C2" w:rsidTr="004511A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F7E0C" w:rsidRDefault="009F7E0C" w:rsidP="009F7E0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E0C" w:rsidRDefault="009F7E0C" w:rsidP="009F7E0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F7E0C" w:rsidTr="004511A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F7E0C" w:rsidRDefault="009F7E0C" w:rsidP="009F7E0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E0C" w:rsidRPr="009F7E0C" w:rsidRDefault="009F7E0C" w:rsidP="009F7E0C">
            <w:pPr>
              <w:ind w:firstLine="0"/>
              <w:jc w:val="center"/>
              <w:rPr>
                <w:i/>
                <w:sz w:val="22"/>
                <w:szCs w:val="22"/>
                <w:vertAlign w:val="superscript"/>
                <w:lang w:val="ru-RU"/>
              </w:rPr>
            </w:pPr>
            <w:r w:rsidRPr="009F7E0C">
              <w:rPr>
                <w:i/>
                <w:sz w:val="22"/>
                <w:szCs w:val="22"/>
                <w:vertAlign w:val="superscript"/>
                <w:lang w:val="ru-RU"/>
              </w:rPr>
              <w:t>(Ф.И.О.)</w:t>
            </w:r>
          </w:p>
          <w:p w:rsidR="009F7E0C" w:rsidRPr="009F7E0C" w:rsidRDefault="009F7E0C" w:rsidP="009F7E0C">
            <w:pPr>
              <w:ind w:firstLine="0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8F6900" w:rsidRPr="00F01329" w:rsidRDefault="004F5EEE" w:rsidP="007A4EE3">
      <w:pPr>
        <w:ind w:firstLine="0"/>
        <w:jc w:val="left"/>
        <w:rPr>
          <w:sz w:val="16"/>
          <w:szCs w:val="16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:rsidR="008F6900" w:rsidRPr="00EB6B67" w:rsidRDefault="008F6900" w:rsidP="008F6900">
      <w:pPr>
        <w:ind w:firstLine="4320"/>
        <w:jc w:val="center"/>
        <w:rPr>
          <w:sz w:val="8"/>
          <w:szCs w:val="16"/>
          <w:lang w:val="ru-RU"/>
        </w:rPr>
      </w:pPr>
    </w:p>
    <w:p w:rsidR="000B68D2" w:rsidRPr="004F7BE8" w:rsidRDefault="000B68D2" w:rsidP="004F7BE8">
      <w:pPr>
        <w:ind w:left="2832"/>
        <w:jc w:val="left"/>
        <w:rPr>
          <w:sz w:val="24"/>
          <w:szCs w:val="24"/>
          <w:lang w:val="ru-RU"/>
        </w:rPr>
      </w:pPr>
      <w:r w:rsidRPr="004F7BE8">
        <w:rPr>
          <w:sz w:val="24"/>
          <w:szCs w:val="24"/>
          <w:lang w:val="ru-RU"/>
        </w:rPr>
        <w:t>ЗАЯВЛЕНИЕ</w:t>
      </w:r>
    </w:p>
    <w:p w:rsidR="005C0AAB" w:rsidRPr="00EB6B67" w:rsidRDefault="005C0AAB" w:rsidP="004F7BE8">
      <w:pPr>
        <w:ind w:firstLine="0"/>
        <w:rPr>
          <w:sz w:val="8"/>
          <w:szCs w:val="24"/>
          <w:lang w:val="ru-RU"/>
        </w:rPr>
      </w:pPr>
    </w:p>
    <w:p w:rsidR="004511A5" w:rsidRDefault="004511A5" w:rsidP="004511A5">
      <w:pPr>
        <w:spacing w:line="140" w:lineRule="atLeast"/>
        <w:ind w:firstLine="0"/>
        <w:jc w:val="left"/>
        <w:rPr>
          <w:sz w:val="16"/>
          <w:szCs w:val="16"/>
          <w:u w:val="single"/>
          <w:lang w:val="ru-RU"/>
        </w:rPr>
      </w:pPr>
      <w:r>
        <w:rPr>
          <w:sz w:val="24"/>
          <w:szCs w:val="24"/>
          <w:lang w:val="ru-RU"/>
        </w:rPr>
        <w:t>Прошу перевести меня с должности _______________________________________________</w:t>
      </w:r>
      <w:r w:rsidR="00EB6B67">
        <w:rPr>
          <w:sz w:val="24"/>
          <w:szCs w:val="24"/>
          <w:lang w:val="ru-RU"/>
        </w:rPr>
        <w:t>_________</w:t>
      </w:r>
    </w:p>
    <w:p w:rsidR="004511A5" w:rsidRDefault="004511A5" w:rsidP="00EB6B67">
      <w:pPr>
        <w:spacing w:after="120" w:line="140" w:lineRule="atLeast"/>
        <w:ind w:firstLine="0"/>
        <w:jc w:val="left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               </w:t>
      </w:r>
      <w:r>
        <w:rPr>
          <w:i/>
          <w:sz w:val="16"/>
          <w:szCs w:val="16"/>
          <w:lang w:val="ru-RU"/>
        </w:rPr>
        <w:tab/>
      </w:r>
      <w:r w:rsidRPr="00EB6B67">
        <w:rPr>
          <w:i/>
          <w:sz w:val="14"/>
          <w:szCs w:val="16"/>
          <w:lang w:val="ru-RU"/>
        </w:rPr>
        <w:t>(</w:t>
      </w:r>
      <w:proofErr w:type="gramStart"/>
      <w:r w:rsidRPr="00EB6B67">
        <w:rPr>
          <w:i/>
          <w:sz w:val="14"/>
          <w:szCs w:val="16"/>
          <w:lang w:val="ru-RU"/>
        </w:rPr>
        <w:t>должность</w:t>
      </w:r>
      <w:proofErr w:type="gramEnd"/>
      <w:r w:rsidRPr="00EB6B67">
        <w:rPr>
          <w:i/>
          <w:sz w:val="14"/>
          <w:szCs w:val="16"/>
          <w:lang w:val="ru-RU"/>
        </w:rPr>
        <w:t xml:space="preserve"> по штатному расписанию, с которой переводится работник)</w:t>
      </w:r>
    </w:p>
    <w:p w:rsidR="004511A5" w:rsidRDefault="004511A5" w:rsidP="004511A5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</w:t>
      </w:r>
      <w:r w:rsidR="00EB6B67">
        <w:rPr>
          <w:sz w:val="26"/>
          <w:szCs w:val="26"/>
          <w:lang w:val="ru-RU"/>
        </w:rPr>
        <w:t>______</w:t>
      </w:r>
      <w:r>
        <w:rPr>
          <w:sz w:val="26"/>
          <w:szCs w:val="26"/>
          <w:lang w:val="ru-RU"/>
        </w:rPr>
        <w:t>______</w:t>
      </w:r>
    </w:p>
    <w:p w:rsidR="004511A5" w:rsidRPr="00EB6B67" w:rsidRDefault="004511A5" w:rsidP="00EB6B67">
      <w:pPr>
        <w:spacing w:after="120"/>
        <w:ind w:firstLine="0"/>
        <w:jc w:val="center"/>
        <w:rPr>
          <w:i/>
          <w:sz w:val="14"/>
          <w:szCs w:val="16"/>
          <w:lang w:val="ru-RU"/>
        </w:rPr>
      </w:pPr>
      <w:r w:rsidRPr="00EB6B67">
        <w:rPr>
          <w:i/>
          <w:sz w:val="14"/>
          <w:szCs w:val="16"/>
          <w:lang w:val="ru-RU"/>
        </w:rPr>
        <w:t>(структурное подразделение, размер ставки, вид занятости (основное или совместительство))</w:t>
      </w:r>
    </w:p>
    <w:p w:rsidR="004511A5" w:rsidRDefault="004511A5" w:rsidP="004511A5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</w:t>
      </w:r>
      <w:r w:rsidR="00EB6B67">
        <w:rPr>
          <w:sz w:val="26"/>
          <w:szCs w:val="26"/>
          <w:lang w:val="ru-RU"/>
        </w:rPr>
        <w:t>______</w:t>
      </w:r>
      <w:r>
        <w:rPr>
          <w:sz w:val="26"/>
          <w:szCs w:val="26"/>
          <w:lang w:val="ru-RU"/>
        </w:rPr>
        <w:t>__________</w:t>
      </w:r>
    </w:p>
    <w:p w:rsidR="004511A5" w:rsidRPr="00EB6B67" w:rsidRDefault="004511A5" w:rsidP="00EB6B67">
      <w:pPr>
        <w:spacing w:after="120"/>
        <w:ind w:firstLine="0"/>
        <w:jc w:val="center"/>
        <w:rPr>
          <w:i/>
          <w:sz w:val="14"/>
          <w:szCs w:val="16"/>
          <w:lang w:val="ru-RU"/>
        </w:rPr>
      </w:pPr>
      <w:r w:rsidRPr="00EB6B67">
        <w:rPr>
          <w:i/>
          <w:sz w:val="14"/>
          <w:szCs w:val="16"/>
          <w:lang w:val="ru-RU"/>
        </w:rPr>
        <w:t>(</w:t>
      </w:r>
      <w:proofErr w:type="gramStart"/>
      <w:r w:rsidRPr="00EB6B67">
        <w:rPr>
          <w:i/>
          <w:sz w:val="14"/>
          <w:szCs w:val="16"/>
          <w:lang w:val="ru-RU"/>
        </w:rPr>
        <w:t>срочный</w:t>
      </w:r>
      <w:proofErr w:type="gramEnd"/>
      <w:r w:rsidRPr="00EB6B67">
        <w:rPr>
          <w:i/>
          <w:sz w:val="14"/>
          <w:szCs w:val="16"/>
          <w:lang w:val="ru-RU"/>
        </w:rPr>
        <w:t xml:space="preserve"> ТД (дата окончания ТД) или постоянно)</w:t>
      </w:r>
    </w:p>
    <w:p w:rsidR="004511A5" w:rsidRDefault="004511A5" w:rsidP="004511A5">
      <w:pPr>
        <w:ind w:firstLine="0"/>
        <w:jc w:val="left"/>
        <w:rPr>
          <w:sz w:val="24"/>
          <w:szCs w:val="24"/>
          <w:u w:val="single"/>
          <w:lang w:val="ru-RU"/>
        </w:rPr>
      </w:pP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должность  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 w:rsidR="00EB6B67">
        <w:rPr>
          <w:sz w:val="24"/>
          <w:szCs w:val="24"/>
          <w:u w:val="single"/>
          <w:lang w:val="ru-RU"/>
        </w:rPr>
        <w:t xml:space="preserve">_____________         </w:t>
      </w:r>
      <w:r w:rsidR="00EB6B67">
        <w:rPr>
          <w:sz w:val="24"/>
          <w:szCs w:val="24"/>
          <w:u w:val="single"/>
          <w:lang w:val="ru-RU"/>
        </w:rPr>
        <w:tab/>
        <w:t>____</w:t>
      </w:r>
      <w:r>
        <w:rPr>
          <w:sz w:val="24"/>
          <w:szCs w:val="24"/>
          <w:u w:val="single"/>
          <w:lang w:val="ru-RU"/>
        </w:rPr>
        <w:t xml:space="preserve"> </w:t>
      </w:r>
    </w:p>
    <w:p w:rsidR="004511A5" w:rsidRPr="00EB6B67" w:rsidRDefault="004511A5" w:rsidP="00EB6B67">
      <w:pPr>
        <w:spacing w:after="120"/>
        <w:ind w:firstLine="0"/>
        <w:jc w:val="left"/>
        <w:rPr>
          <w:sz w:val="16"/>
          <w:szCs w:val="18"/>
          <w:lang w:val="ru-RU"/>
        </w:rPr>
      </w:pPr>
      <w:r w:rsidRPr="00EB6B67">
        <w:rPr>
          <w:i/>
          <w:sz w:val="14"/>
          <w:szCs w:val="16"/>
          <w:lang w:val="ru-RU"/>
        </w:rPr>
        <w:t xml:space="preserve">                                                                            (должность по штатному расписанию)</w:t>
      </w:r>
    </w:p>
    <w:p w:rsidR="004511A5" w:rsidRDefault="004511A5" w:rsidP="004511A5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</w:t>
      </w:r>
      <w:r w:rsidR="00EB6B67">
        <w:rPr>
          <w:sz w:val="18"/>
          <w:szCs w:val="18"/>
          <w:lang w:val="ru-RU"/>
        </w:rPr>
        <w:t>________</w:t>
      </w:r>
    </w:p>
    <w:p w:rsidR="004511A5" w:rsidRPr="00EB6B67" w:rsidRDefault="004511A5" w:rsidP="00EB6B67">
      <w:pPr>
        <w:spacing w:after="120"/>
        <w:ind w:firstLine="0"/>
        <w:jc w:val="center"/>
        <w:rPr>
          <w:i/>
          <w:sz w:val="14"/>
          <w:szCs w:val="16"/>
          <w:lang w:val="ru-RU"/>
        </w:rPr>
      </w:pPr>
      <w:r w:rsidRPr="00EB6B67">
        <w:rPr>
          <w:i/>
          <w:sz w:val="14"/>
          <w:szCs w:val="16"/>
          <w:lang w:val="ru-RU"/>
        </w:rPr>
        <w:t>(</w:t>
      </w:r>
      <w:proofErr w:type="gramStart"/>
      <w:r w:rsidRPr="00EB6B67">
        <w:rPr>
          <w:i/>
          <w:sz w:val="14"/>
          <w:szCs w:val="16"/>
          <w:lang w:val="ru-RU"/>
        </w:rPr>
        <w:t>полное</w:t>
      </w:r>
      <w:proofErr w:type="gramEnd"/>
      <w:r w:rsidRPr="00EB6B67">
        <w:rPr>
          <w:i/>
          <w:sz w:val="14"/>
          <w:szCs w:val="16"/>
          <w:lang w:val="ru-RU"/>
        </w:rPr>
        <w:t xml:space="preserve"> наименование структурного подразделения)</w:t>
      </w:r>
    </w:p>
    <w:p w:rsidR="004511A5" w:rsidRDefault="004511A5" w:rsidP="004511A5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</w:t>
      </w:r>
      <w:r w:rsidR="00EB6B67">
        <w:rPr>
          <w:sz w:val="18"/>
          <w:szCs w:val="18"/>
          <w:lang w:val="ru-RU"/>
        </w:rPr>
        <w:t>________</w:t>
      </w:r>
    </w:p>
    <w:p w:rsidR="004511A5" w:rsidRPr="00EB6B67" w:rsidRDefault="004511A5" w:rsidP="00EB6B67">
      <w:pPr>
        <w:spacing w:after="120"/>
        <w:ind w:firstLine="0"/>
        <w:jc w:val="center"/>
        <w:rPr>
          <w:i/>
          <w:sz w:val="14"/>
          <w:szCs w:val="16"/>
          <w:lang w:val="ru-RU"/>
        </w:rPr>
      </w:pPr>
      <w:r w:rsidRPr="00EB6B67">
        <w:rPr>
          <w:i/>
          <w:sz w:val="14"/>
          <w:szCs w:val="16"/>
          <w:lang w:val="ru-RU"/>
        </w:rPr>
        <w:t>(</w:t>
      </w:r>
      <w:proofErr w:type="gramStart"/>
      <w:r w:rsidRPr="00EB6B67">
        <w:rPr>
          <w:i/>
          <w:sz w:val="14"/>
          <w:szCs w:val="16"/>
          <w:lang w:val="ru-RU"/>
        </w:rPr>
        <w:t>по</w:t>
      </w:r>
      <w:proofErr w:type="gramEnd"/>
      <w:r w:rsidRPr="00EB6B67">
        <w:rPr>
          <w:i/>
          <w:sz w:val="14"/>
          <w:szCs w:val="16"/>
          <w:lang w:val="ru-RU"/>
        </w:rPr>
        <w:t xml:space="preserve"> основному месту работы, по совместительству)</w:t>
      </w:r>
    </w:p>
    <w:p w:rsidR="004511A5" w:rsidRPr="00EB6B67" w:rsidRDefault="004511A5" w:rsidP="004511A5">
      <w:pPr>
        <w:ind w:firstLine="0"/>
        <w:jc w:val="center"/>
        <w:rPr>
          <w:sz w:val="14"/>
          <w:szCs w:val="20"/>
          <w:lang w:val="ru-RU"/>
        </w:rPr>
      </w:pPr>
    </w:p>
    <w:p w:rsidR="004511A5" w:rsidRDefault="004511A5" w:rsidP="004511A5">
      <w:pPr>
        <w:spacing w:line="360" w:lineRule="auto"/>
        <w:ind w:firstLine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_______ ставки (у) с « ___</w:t>
      </w:r>
      <w:r>
        <w:rPr>
          <w:b/>
          <w:sz w:val="24"/>
          <w:szCs w:val="24"/>
          <w:lang w:val="ru-RU"/>
        </w:rPr>
        <w:t xml:space="preserve"> » </w:t>
      </w:r>
      <w:r>
        <w:rPr>
          <w:sz w:val="24"/>
          <w:szCs w:val="24"/>
          <w:lang w:val="ru-RU"/>
        </w:rPr>
        <w:t>________________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0 __ г. по « ___ » ______________ 20 __г. </w:t>
      </w:r>
    </w:p>
    <w:p w:rsidR="004511A5" w:rsidRDefault="004511A5" w:rsidP="004511A5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.</w:t>
      </w:r>
    </w:p>
    <w:p w:rsidR="00BA0517" w:rsidRDefault="00BA0517" w:rsidP="008F6900">
      <w:pPr>
        <w:ind w:firstLine="0"/>
        <w:rPr>
          <w:sz w:val="24"/>
          <w:szCs w:val="24"/>
          <w:lang w:val="ru-RU"/>
        </w:rPr>
      </w:pPr>
    </w:p>
    <w:p w:rsidR="00F768DF" w:rsidRPr="00F768DF" w:rsidRDefault="00F768DF" w:rsidP="00F768DF">
      <w:pPr>
        <w:ind w:firstLine="0"/>
        <w:rPr>
          <w:sz w:val="24"/>
          <w:szCs w:val="24"/>
          <w:u w:val="single"/>
          <w:lang w:val="ru-RU"/>
        </w:rPr>
      </w:pP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="004F410A">
        <w:rPr>
          <w:sz w:val="24"/>
          <w:szCs w:val="24"/>
          <w:lang w:val="ru-RU"/>
        </w:rPr>
        <w:tab/>
      </w:r>
      <w:r w:rsidR="00832715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</w:p>
    <w:p w:rsidR="00F768DF" w:rsidRDefault="00F768DF" w:rsidP="00F768DF">
      <w:pPr>
        <w:ind w:firstLine="0"/>
        <w:rPr>
          <w:i/>
          <w:sz w:val="16"/>
          <w:szCs w:val="16"/>
          <w:lang w:val="ru-RU"/>
        </w:rPr>
      </w:pP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="00832715">
        <w:rPr>
          <w:i/>
          <w:sz w:val="16"/>
          <w:szCs w:val="16"/>
          <w:lang w:val="ru-RU"/>
        </w:rPr>
        <w:tab/>
      </w:r>
      <w:proofErr w:type="gramStart"/>
      <w:r w:rsidR="001D7D30" w:rsidRPr="007A4EE3">
        <w:rPr>
          <w:i/>
          <w:sz w:val="16"/>
          <w:szCs w:val="16"/>
          <w:lang w:val="ru-RU"/>
        </w:rPr>
        <w:t>д</w:t>
      </w:r>
      <w:r w:rsidRPr="007A4EE3">
        <w:rPr>
          <w:i/>
          <w:sz w:val="16"/>
          <w:szCs w:val="16"/>
          <w:lang w:val="ru-RU"/>
        </w:rPr>
        <w:t>ата</w:t>
      </w:r>
      <w:proofErr w:type="gramEnd"/>
      <w:r w:rsidRPr="007A4EE3">
        <w:rPr>
          <w:i/>
          <w:sz w:val="16"/>
          <w:szCs w:val="16"/>
          <w:lang w:val="ru-RU"/>
        </w:rPr>
        <w:t>, личная подпись</w:t>
      </w:r>
    </w:p>
    <w:p w:rsidR="00907BD4" w:rsidRPr="009F67F6" w:rsidRDefault="001D7D30" w:rsidP="004F7BE8">
      <w:pPr>
        <w:ind w:firstLine="0"/>
        <w:rPr>
          <w:sz w:val="22"/>
          <w:szCs w:val="22"/>
          <w:lang w:val="ru-RU"/>
        </w:rPr>
      </w:pPr>
      <w:r w:rsidRPr="009F67F6">
        <w:rPr>
          <w:sz w:val="22"/>
          <w:szCs w:val="22"/>
          <w:lang w:val="ru-RU"/>
        </w:rPr>
        <w:t>СОГЛАСОВАНО</w:t>
      </w:r>
      <w:r w:rsidR="00907BD4" w:rsidRPr="009F67F6">
        <w:rPr>
          <w:sz w:val="22"/>
          <w:szCs w:val="22"/>
          <w:lang w:val="ru-RU"/>
        </w:rPr>
        <w:t>:</w:t>
      </w:r>
    </w:p>
    <w:p w:rsidR="00907BD4" w:rsidRPr="00EB6B67" w:rsidRDefault="00907BD4" w:rsidP="00907BD4">
      <w:pPr>
        <w:ind w:firstLine="0"/>
        <w:rPr>
          <w:sz w:val="20"/>
          <w:szCs w:val="22"/>
          <w:lang w:val="ru-RU"/>
        </w:rPr>
      </w:pPr>
      <w:r w:rsidRPr="00EB6B67">
        <w:rPr>
          <w:sz w:val="20"/>
          <w:szCs w:val="22"/>
          <w:lang w:val="ru-RU"/>
        </w:rPr>
        <w:t>Руководитель</w:t>
      </w:r>
      <w:r w:rsidR="001D7D30" w:rsidRPr="00EB6B67">
        <w:rPr>
          <w:sz w:val="20"/>
          <w:szCs w:val="22"/>
          <w:lang w:val="ru-RU"/>
        </w:rPr>
        <w:t xml:space="preserve"> </w:t>
      </w:r>
    </w:p>
    <w:p w:rsidR="00907BD4" w:rsidRDefault="00907BD4" w:rsidP="00907BD4">
      <w:pPr>
        <w:ind w:firstLine="0"/>
        <w:rPr>
          <w:sz w:val="24"/>
          <w:szCs w:val="24"/>
          <w:u w:val="single"/>
          <w:lang w:val="ru-RU"/>
        </w:rPr>
      </w:pPr>
      <w:r w:rsidRPr="00EB6B67">
        <w:rPr>
          <w:sz w:val="20"/>
          <w:szCs w:val="22"/>
          <w:lang w:val="ru-RU"/>
        </w:rPr>
        <w:t>структурного подразделения</w:t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="001D7D30">
        <w:rPr>
          <w:sz w:val="24"/>
          <w:szCs w:val="24"/>
          <w:lang w:val="ru-RU"/>
        </w:rPr>
        <w:t xml:space="preserve">    </w:t>
      </w:r>
      <w:r w:rsidR="00F64849">
        <w:rPr>
          <w:sz w:val="24"/>
          <w:szCs w:val="24"/>
          <w:lang w:val="ru-RU"/>
        </w:rPr>
        <w:t xml:space="preserve">  </w:t>
      </w:r>
      <w:r w:rsidR="001D7D30">
        <w:rPr>
          <w:sz w:val="24"/>
          <w:szCs w:val="24"/>
          <w:lang w:val="ru-RU"/>
        </w:rPr>
        <w:t xml:space="preserve">   </w:t>
      </w:r>
      <w:r w:rsidR="004F410A">
        <w:rPr>
          <w:sz w:val="24"/>
          <w:szCs w:val="24"/>
          <w:lang w:val="ru-RU"/>
        </w:rPr>
        <w:tab/>
      </w:r>
      <w:r w:rsidR="004F410A">
        <w:rPr>
          <w:sz w:val="24"/>
          <w:szCs w:val="24"/>
          <w:lang w:val="ru-RU"/>
        </w:rPr>
        <w:tab/>
      </w:r>
      <w:r w:rsidR="00940350">
        <w:rPr>
          <w:sz w:val="24"/>
          <w:szCs w:val="24"/>
          <w:lang w:val="ru-RU"/>
        </w:rPr>
        <w:tab/>
      </w:r>
      <w:r w:rsidR="00832715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</w:p>
    <w:p w:rsidR="00907BD4" w:rsidRPr="007A4EE3" w:rsidRDefault="00907BD4" w:rsidP="00907BD4">
      <w:pPr>
        <w:ind w:firstLine="0"/>
        <w:rPr>
          <w:i/>
          <w:sz w:val="16"/>
          <w:szCs w:val="16"/>
          <w:lang w:val="ru-RU"/>
        </w:rPr>
      </w:pP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Pr="007A4EE3">
        <w:rPr>
          <w:i/>
          <w:sz w:val="16"/>
          <w:szCs w:val="16"/>
          <w:lang w:val="ru-RU"/>
        </w:rPr>
        <w:tab/>
      </w:r>
      <w:r w:rsidR="001D7D30" w:rsidRPr="007A4EE3">
        <w:rPr>
          <w:i/>
          <w:sz w:val="16"/>
          <w:szCs w:val="16"/>
          <w:lang w:val="ru-RU"/>
        </w:rPr>
        <w:t xml:space="preserve">     </w:t>
      </w:r>
      <w:r w:rsidR="00F64849" w:rsidRPr="007A4EE3">
        <w:rPr>
          <w:i/>
          <w:sz w:val="16"/>
          <w:szCs w:val="16"/>
          <w:lang w:val="ru-RU"/>
        </w:rPr>
        <w:t xml:space="preserve"> </w:t>
      </w:r>
      <w:r w:rsidR="001D7D30" w:rsidRPr="007A4EE3">
        <w:rPr>
          <w:i/>
          <w:sz w:val="16"/>
          <w:szCs w:val="16"/>
          <w:lang w:val="ru-RU"/>
        </w:rPr>
        <w:t xml:space="preserve">   </w:t>
      </w:r>
      <w:r w:rsidR="00AC4A49" w:rsidRPr="007A4EE3">
        <w:rPr>
          <w:i/>
          <w:sz w:val="16"/>
          <w:szCs w:val="16"/>
          <w:lang w:val="ru-RU"/>
        </w:rPr>
        <w:tab/>
      </w:r>
      <w:r w:rsidR="005C0AAB" w:rsidRPr="007A4EE3">
        <w:rPr>
          <w:i/>
          <w:sz w:val="16"/>
          <w:szCs w:val="16"/>
          <w:lang w:val="ru-RU"/>
        </w:rPr>
        <w:t xml:space="preserve"> </w:t>
      </w:r>
      <w:r w:rsidR="00832715">
        <w:rPr>
          <w:i/>
          <w:sz w:val="16"/>
          <w:szCs w:val="16"/>
          <w:lang w:val="ru-RU"/>
        </w:rPr>
        <w:tab/>
      </w:r>
      <w:r w:rsidR="001D7D30" w:rsidRPr="007A4EE3">
        <w:rPr>
          <w:i/>
          <w:sz w:val="16"/>
          <w:szCs w:val="16"/>
          <w:lang w:val="ru-RU"/>
        </w:rPr>
        <w:t>д</w:t>
      </w:r>
      <w:r w:rsidRPr="007A4EE3">
        <w:rPr>
          <w:i/>
          <w:sz w:val="16"/>
          <w:szCs w:val="16"/>
          <w:lang w:val="ru-RU"/>
        </w:rPr>
        <w:t>ата, личная подпись</w:t>
      </w:r>
    </w:p>
    <w:p w:rsidR="000940C2" w:rsidRDefault="000940C2" w:rsidP="009F67F6">
      <w:pPr>
        <w:ind w:firstLine="0"/>
        <w:rPr>
          <w:rFonts w:eastAsia="Times New Roman"/>
          <w:b/>
          <w:sz w:val="20"/>
          <w:lang w:val="ru-RU" w:eastAsia="ru-RU"/>
        </w:rPr>
      </w:pPr>
    </w:p>
    <w:p w:rsidR="00EB6B67" w:rsidRDefault="000940C2" w:rsidP="009F67F6">
      <w:pPr>
        <w:ind w:firstLine="0"/>
        <w:rPr>
          <w:rFonts w:eastAsia="Times New Roman"/>
          <w:b/>
          <w:sz w:val="20"/>
          <w:lang w:val="ru-RU" w:eastAsia="ru-RU"/>
        </w:rPr>
      </w:pPr>
      <w:r>
        <w:rPr>
          <w:rFonts w:eastAsia="Times New Roman"/>
          <w:b/>
          <w:sz w:val="20"/>
          <w:lang w:val="ru-RU" w:eastAsia="ru-RU"/>
        </w:rPr>
        <w:t>ППС</w:t>
      </w:r>
      <w:r w:rsidRPr="000940C2">
        <w:rPr>
          <w:rFonts w:eastAsia="Times New Roman"/>
          <w:b/>
          <w:sz w:val="20"/>
          <w:lang w:val="ru-RU" w:eastAsia="ru-RU"/>
        </w:rPr>
        <w:t xml:space="preserve"> будет / не будет</w:t>
      </w:r>
      <w:r>
        <w:rPr>
          <w:rFonts w:eastAsia="Times New Roman"/>
          <w:b/>
          <w:sz w:val="20"/>
          <w:lang w:val="ru-RU" w:eastAsia="ru-RU"/>
        </w:rPr>
        <w:t xml:space="preserve"> работать со студентами - бюджет</w:t>
      </w:r>
      <w:r w:rsidRPr="000940C2">
        <w:rPr>
          <w:rFonts w:eastAsia="Times New Roman"/>
          <w:b/>
          <w:sz w:val="20"/>
          <w:lang w:val="ru-RU" w:eastAsia="ru-RU"/>
        </w:rPr>
        <w:t xml:space="preserve"> _</w:t>
      </w:r>
      <w:r>
        <w:rPr>
          <w:rFonts w:eastAsia="Times New Roman"/>
          <w:b/>
          <w:sz w:val="20"/>
          <w:lang w:val="ru-RU" w:eastAsia="ru-RU"/>
        </w:rPr>
        <w:t>____________________________________________________</w:t>
      </w:r>
    </w:p>
    <w:p w:rsidR="000940C2" w:rsidRPr="000940C2" w:rsidRDefault="000940C2" w:rsidP="009F67F6">
      <w:pPr>
        <w:ind w:firstLine="0"/>
        <w:rPr>
          <w:i/>
          <w:sz w:val="16"/>
          <w:szCs w:val="16"/>
          <w:lang w:val="ru-RU"/>
        </w:rPr>
      </w:pP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  <w:t xml:space="preserve">          </w:t>
      </w:r>
      <w:proofErr w:type="gramStart"/>
      <w:r w:rsidRPr="000940C2">
        <w:rPr>
          <w:i/>
          <w:sz w:val="18"/>
          <w:szCs w:val="16"/>
          <w:lang w:val="ru-RU"/>
        </w:rPr>
        <w:t>указать</w:t>
      </w:r>
      <w:proofErr w:type="gramEnd"/>
      <w:r w:rsidRPr="000940C2">
        <w:rPr>
          <w:i/>
          <w:sz w:val="18"/>
          <w:szCs w:val="16"/>
          <w:lang w:val="ru-RU"/>
        </w:rPr>
        <w:t xml:space="preserve"> словами,</w:t>
      </w:r>
      <w:r w:rsidRPr="000940C2">
        <w:rPr>
          <w:rFonts w:eastAsia="Times New Roman"/>
          <w:b/>
          <w:sz w:val="22"/>
          <w:lang w:val="ru-RU" w:eastAsia="ru-RU"/>
        </w:rPr>
        <w:t xml:space="preserve"> </w:t>
      </w:r>
      <w:r w:rsidRPr="000940C2">
        <w:rPr>
          <w:i/>
          <w:sz w:val="18"/>
          <w:szCs w:val="16"/>
          <w:lang w:val="ru-RU"/>
        </w:rPr>
        <w:t xml:space="preserve">подпись </w:t>
      </w:r>
      <w:proofErr w:type="spellStart"/>
      <w:r w:rsidRPr="000940C2">
        <w:rPr>
          <w:i/>
          <w:sz w:val="18"/>
          <w:szCs w:val="16"/>
          <w:lang w:val="ru-RU"/>
        </w:rPr>
        <w:t>зав.кафедрой</w:t>
      </w:r>
      <w:proofErr w:type="spellEnd"/>
    </w:p>
    <w:p w:rsidR="000940C2" w:rsidRDefault="000940C2" w:rsidP="009F67F6">
      <w:pPr>
        <w:ind w:firstLine="0"/>
        <w:rPr>
          <w:sz w:val="20"/>
          <w:szCs w:val="20"/>
          <w:lang w:val="ru-RU"/>
        </w:rPr>
      </w:pPr>
    </w:p>
    <w:p w:rsidR="009F67F6" w:rsidRPr="00EB6B67" w:rsidRDefault="009F67F6" w:rsidP="009F67F6">
      <w:pPr>
        <w:ind w:firstLine="0"/>
        <w:rPr>
          <w:sz w:val="20"/>
          <w:szCs w:val="20"/>
          <w:u w:val="single"/>
          <w:lang w:val="ru-RU"/>
        </w:rPr>
      </w:pPr>
      <w:r w:rsidRPr="00EB6B67">
        <w:rPr>
          <w:sz w:val="20"/>
          <w:szCs w:val="20"/>
          <w:lang w:val="ru-RU"/>
        </w:rPr>
        <w:t>Отдел кадров (каб.141)</w:t>
      </w:r>
      <w:r w:rsidRPr="00EB6B67">
        <w:rPr>
          <w:sz w:val="20"/>
          <w:szCs w:val="20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</w:p>
    <w:p w:rsidR="009F67F6" w:rsidRPr="00EB6B67" w:rsidRDefault="009F67F6" w:rsidP="009F67F6">
      <w:pPr>
        <w:ind w:firstLine="0"/>
        <w:jc w:val="left"/>
        <w:rPr>
          <w:sz w:val="20"/>
          <w:szCs w:val="20"/>
          <w:lang w:val="ru-RU"/>
        </w:rPr>
      </w:pPr>
      <w:r w:rsidRPr="00EB6B67">
        <w:rPr>
          <w:sz w:val="20"/>
          <w:szCs w:val="20"/>
          <w:lang w:val="ru-RU"/>
        </w:rPr>
        <w:t>Стаж непрерывной работы в Университете - ________ (___%)</w:t>
      </w:r>
      <w:bookmarkStart w:id="0" w:name="_GoBack"/>
      <w:bookmarkEnd w:id="0"/>
    </w:p>
    <w:p w:rsidR="004F043A" w:rsidRPr="00EB6B67" w:rsidRDefault="004F043A" w:rsidP="004F043A">
      <w:pPr>
        <w:ind w:firstLine="0"/>
        <w:rPr>
          <w:sz w:val="20"/>
          <w:szCs w:val="20"/>
          <w:u w:val="single"/>
          <w:lang w:val="ru-RU"/>
        </w:rPr>
      </w:pPr>
      <w:r w:rsidRPr="00EB6B67">
        <w:rPr>
          <w:sz w:val="20"/>
          <w:szCs w:val="20"/>
          <w:u w:val="single"/>
          <w:lang w:val="ru-RU"/>
        </w:rPr>
        <w:t xml:space="preserve">Молодой ученый/молодой специалист </w:t>
      </w:r>
      <w:r w:rsidRPr="00EB6B67">
        <w:rPr>
          <w:sz w:val="20"/>
          <w:szCs w:val="20"/>
          <w:lang w:val="ru-RU"/>
        </w:rPr>
        <w:t>______________________________________________________</w:t>
      </w:r>
    </w:p>
    <w:p w:rsidR="009F67F6" w:rsidRDefault="009F67F6" w:rsidP="004F043A">
      <w:pPr>
        <w:ind w:firstLine="0"/>
        <w:jc w:val="left"/>
        <w:rPr>
          <w:sz w:val="16"/>
          <w:szCs w:val="16"/>
          <w:lang w:val="ru-RU"/>
        </w:rPr>
      </w:pPr>
    </w:p>
    <w:p w:rsidR="00AC4A49" w:rsidRPr="00EB6B67" w:rsidRDefault="00AC4A49" w:rsidP="007A4EE3">
      <w:pPr>
        <w:pStyle w:val="ab"/>
        <w:shd w:val="clear" w:color="auto" w:fill="FFFFFF"/>
        <w:spacing w:line="276" w:lineRule="auto"/>
        <w:ind w:left="0" w:firstLine="0"/>
        <w:rPr>
          <w:b/>
          <w:bCs/>
          <w:snapToGrid w:val="0"/>
          <w:color w:val="000000"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u w:val="single"/>
          <w:lang w:val="ru-RU"/>
        </w:rPr>
        <w:t>ПЭО (каб.308)</w:t>
      </w:r>
      <w:r w:rsidRPr="00EB6B67">
        <w:rPr>
          <w:rFonts w:eastAsia="Calibri"/>
          <w:sz w:val="20"/>
          <w:szCs w:val="20"/>
          <w:lang w:val="ru-RU"/>
        </w:rPr>
        <w:t xml:space="preserve"> </w:t>
      </w:r>
      <w:r w:rsidRPr="00EB6B67">
        <w:rPr>
          <w:b/>
          <w:snapToGrid w:val="0"/>
          <w:color w:val="000000"/>
          <w:sz w:val="20"/>
          <w:szCs w:val="20"/>
          <w:lang w:val="ru-RU"/>
        </w:rPr>
        <w:t xml:space="preserve">3.1.1. </w:t>
      </w:r>
      <w:r w:rsidRPr="00EB6B67">
        <w:rPr>
          <w:b/>
          <w:bCs/>
          <w:snapToGrid w:val="0"/>
          <w:color w:val="000000"/>
          <w:sz w:val="20"/>
          <w:szCs w:val="20"/>
          <w:lang w:val="ru-RU"/>
        </w:rPr>
        <w:t xml:space="preserve">Должностной оклад (ПКГ- _____; КУ- ______) пропорционально занятой </w:t>
      </w:r>
      <w:r w:rsidRPr="00EB6B67">
        <w:rPr>
          <w:b/>
          <w:bCs/>
          <w:snapToGrid w:val="0"/>
          <w:color w:val="000000"/>
          <w:sz w:val="20"/>
          <w:szCs w:val="20"/>
          <w:lang w:val="ru-RU"/>
        </w:rPr>
        <w:br/>
        <w:t>ставке ______</w:t>
      </w:r>
      <w:bookmarkStart w:id="1" w:name="ТДЗСтавок"/>
      <w:bookmarkEnd w:id="1"/>
      <w:r w:rsidRPr="00EB6B67">
        <w:rPr>
          <w:b/>
          <w:bCs/>
          <w:snapToGrid w:val="0"/>
          <w:color w:val="000000"/>
          <w:sz w:val="20"/>
          <w:szCs w:val="20"/>
          <w:lang w:val="ru-RU"/>
        </w:rPr>
        <w:t xml:space="preserve"> в размере </w:t>
      </w:r>
      <w:bookmarkStart w:id="2" w:name="ТДБазовыйКСтавок"/>
      <w:bookmarkEnd w:id="2"/>
      <w:r w:rsidRPr="00EB6B67">
        <w:rPr>
          <w:b/>
          <w:bCs/>
          <w:snapToGrid w:val="0"/>
          <w:color w:val="000000"/>
          <w:sz w:val="20"/>
          <w:szCs w:val="20"/>
          <w:lang w:val="ru-RU"/>
        </w:rPr>
        <w:t xml:space="preserve">_________________ рублей </w:t>
      </w:r>
      <w:r w:rsidRPr="00EB6B67">
        <w:rPr>
          <w:snapToGrid w:val="0"/>
          <w:color w:val="000000"/>
          <w:sz w:val="20"/>
          <w:szCs w:val="20"/>
          <w:lang w:val="ru-RU"/>
        </w:rPr>
        <w:t>(при условии полной отработки месячной нормы рабочего времени).</w:t>
      </w:r>
    </w:p>
    <w:p w:rsidR="00AC4A49" w:rsidRPr="00EB6B67" w:rsidRDefault="00AC4A49" w:rsidP="00EB6B67">
      <w:pPr>
        <w:shd w:val="clear" w:color="auto" w:fill="FFFFFF"/>
        <w:ind w:firstLine="0"/>
        <w:rPr>
          <w:color w:val="000000"/>
          <w:sz w:val="20"/>
          <w:szCs w:val="20"/>
          <w:lang w:val="ru-RU"/>
        </w:rPr>
      </w:pPr>
      <w:r w:rsidRPr="00EB6B67">
        <w:rPr>
          <w:b/>
          <w:snapToGrid w:val="0"/>
          <w:sz w:val="20"/>
          <w:szCs w:val="20"/>
          <w:lang w:val="ru-RU"/>
        </w:rPr>
        <w:t xml:space="preserve">3.1.2. </w:t>
      </w:r>
      <w:r w:rsidR="00EB6B67">
        <w:rPr>
          <w:b/>
          <w:snapToGrid w:val="0"/>
          <w:sz w:val="20"/>
          <w:szCs w:val="20"/>
          <w:lang w:val="ru-RU"/>
        </w:rPr>
        <w:t>Выплаты компенсационного характера</w:t>
      </w:r>
      <w:r w:rsidRPr="00EB6B67">
        <w:rPr>
          <w:b/>
          <w:snapToGrid w:val="0"/>
          <w:sz w:val="20"/>
          <w:szCs w:val="20"/>
          <w:lang w:val="ru-RU"/>
        </w:rPr>
        <w:t xml:space="preserve"> </w:t>
      </w:r>
      <w:r w:rsidRPr="00EB6B67">
        <w:rPr>
          <w:snapToGrid w:val="0"/>
          <w:sz w:val="20"/>
          <w:szCs w:val="20"/>
          <w:lang w:val="ru-RU"/>
        </w:rPr>
        <w:t xml:space="preserve">устанавливаются Работнику </w:t>
      </w:r>
      <w:r w:rsidRPr="00EB6B67">
        <w:rPr>
          <w:b/>
          <w:snapToGrid w:val="0"/>
          <w:sz w:val="20"/>
          <w:szCs w:val="20"/>
          <w:lang w:val="ru-RU"/>
        </w:rPr>
        <w:t>пропорционально</w:t>
      </w:r>
      <w:r w:rsidRPr="00EB6B67">
        <w:rPr>
          <w:snapToGrid w:val="0"/>
          <w:sz w:val="20"/>
          <w:szCs w:val="20"/>
          <w:lang w:val="ru-RU"/>
        </w:rPr>
        <w:t xml:space="preserve"> занятой ставке:</w:t>
      </w:r>
      <w:r w:rsidR="00EB6B67">
        <w:rPr>
          <w:snapToGrid w:val="0"/>
          <w:sz w:val="20"/>
          <w:szCs w:val="20"/>
          <w:lang w:val="ru-RU"/>
        </w:rPr>
        <w:t xml:space="preserve"> </w:t>
      </w:r>
      <w:r w:rsidRPr="00EB6B67">
        <w:rPr>
          <w:b/>
          <w:snapToGrid w:val="0"/>
          <w:sz w:val="20"/>
          <w:szCs w:val="20"/>
          <w:lang w:val="ru-RU"/>
        </w:rPr>
        <w:t>районный коэффициент:</w:t>
      </w:r>
      <w:r w:rsidRPr="00EB6B67">
        <w:rPr>
          <w:snapToGrid w:val="0"/>
          <w:sz w:val="20"/>
          <w:szCs w:val="20"/>
          <w:lang w:val="ru-RU"/>
        </w:rPr>
        <w:t xml:space="preserve"> в размере - </w:t>
      </w:r>
      <w:bookmarkStart w:id="3" w:name="ЗначениеРайонныйКоэффициент"/>
      <w:bookmarkEnd w:id="3"/>
      <w:r w:rsidRPr="00EB6B67">
        <w:rPr>
          <w:snapToGrid w:val="0"/>
          <w:sz w:val="20"/>
          <w:szCs w:val="20"/>
          <w:lang w:val="ru-RU"/>
        </w:rPr>
        <w:t>_______</w:t>
      </w:r>
      <w:r w:rsidRPr="00EB6B67">
        <w:rPr>
          <w:b/>
          <w:snapToGrid w:val="0"/>
          <w:sz w:val="20"/>
          <w:szCs w:val="20"/>
          <w:u w:val="single"/>
          <w:lang w:val="ru-RU"/>
        </w:rPr>
        <w:t xml:space="preserve"> %</w:t>
      </w:r>
    </w:p>
    <w:p w:rsidR="00AC4A49" w:rsidRPr="00EB6B67" w:rsidRDefault="00AC4A49" w:rsidP="00AC4A4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 w:rsidRPr="00EB6B67">
        <w:rPr>
          <w:b/>
          <w:snapToGrid w:val="0"/>
          <w:sz w:val="20"/>
          <w:szCs w:val="20"/>
          <w:lang w:val="ru-RU"/>
        </w:rPr>
        <w:t xml:space="preserve">3.1.3. </w:t>
      </w:r>
      <w:r w:rsidR="00EB6B67">
        <w:rPr>
          <w:b/>
          <w:snapToGrid w:val="0"/>
          <w:sz w:val="20"/>
          <w:szCs w:val="20"/>
          <w:lang w:val="ru-RU"/>
        </w:rPr>
        <w:t>Выплаты стимулирующего характера</w:t>
      </w:r>
      <w:r w:rsidRPr="00EB6B67">
        <w:rPr>
          <w:snapToGrid w:val="0"/>
          <w:sz w:val="20"/>
          <w:szCs w:val="20"/>
          <w:lang w:val="ru-RU"/>
        </w:rPr>
        <w:t xml:space="preserve"> </w:t>
      </w:r>
      <w:r w:rsidRPr="00EB6B67">
        <w:rPr>
          <w:snapToGrid w:val="0"/>
          <w:color w:val="000000"/>
          <w:sz w:val="20"/>
          <w:szCs w:val="20"/>
          <w:lang w:val="ru-RU"/>
        </w:rPr>
        <w:t xml:space="preserve">устанавливаются Работнику </w:t>
      </w:r>
      <w:r w:rsidRPr="00EB6B67">
        <w:rPr>
          <w:b/>
          <w:snapToGrid w:val="0"/>
          <w:color w:val="000000"/>
          <w:sz w:val="20"/>
          <w:szCs w:val="20"/>
          <w:lang w:val="ru-RU"/>
        </w:rPr>
        <w:t>пропорционально</w:t>
      </w:r>
      <w:r w:rsidRPr="00EB6B67">
        <w:rPr>
          <w:snapToGrid w:val="0"/>
          <w:color w:val="000000"/>
          <w:sz w:val="20"/>
          <w:szCs w:val="20"/>
          <w:lang w:val="ru-RU"/>
        </w:rPr>
        <w:t xml:space="preserve"> занятой ставке</w:t>
      </w:r>
      <w:r w:rsidRPr="00EB6B67">
        <w:rPr>
          <w:snapToGrid w:val="0"/>
          <w:sz w:val="20"/>
          <w:szCs w:val="20"/>
          <w:lang w:val="ru-RU"/>
        </w:rPr>
        <w:t>:</w:t>
      </w:r>
    </w:p>
    <w:p w:rsidR="00AC4A49" w:rsidRPr="00EB6B67" w:rsidRDefault="00AC4A49" w:rsidP="00AC4A49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 w:rsidRPr="00EB6B67"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AC4A49" w:rsidRPr="00EB6B67" w:rsidRDefault="00AC4A49" w:rsidP="00AC4A49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 w:rsidRPr="00EB6B67"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AC4A49" w:rsidRPr="00EB6B67" w:rsidRDefault="00AC4A49" w:rsidP="00AC4A49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 w:rsidRPr="00EB6B67"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</w:t>
      </w:r>
    </w:p>
    <w:p w:rsidR="00AC4A49" w:rsidRPr="00EB6B67" w:rsidRDefault="00AC4A49" w:rsidP="00AC4A49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lang w:val="ru-RU"/>
        </w:rPr>
        <w:t>Оплату производить из средств __________________________________________________________(КФО____),</w:t>
      </w:r>
    </w:p>
    <w:p w:rsidR="00AC4A49" w:rsidRPr="00EB6B67" w:rsidRDefault="00AC4A49" w:rsidP="00AC4A49">
      <w:pPr>
        <w:tabs>
          <w:tab w:val="left" w:pos="708"/>
          <w:tab w:val="center" w:pos="4677"/>
          <w:tab w:val="right" w:pos="9355"/>
        </w:tabs>
        <w:spacing w:line="276" w:lineRule="auto"/>
        <w:ind w:firstLine="0"/>
        <w:rPr>
          <w:rFonts w:eastAsia="Times New Roman" w:cs="Times New Roman"/>
          <w:sz w:val="20"/>
          <w:szCs w:val="20"/>
          <w:lang w:val="ru-RU" w:eastAsia="ru-RU" w:bidi="ar-SA"/>
        </w:rPr>
      </w:pPr>
      <w:r w:rsidRPr="00EB6B67">
        <w:rPr>
          <w:sz w:val="20"/>
          <w:szCs w:val="20"/>
          <w:lang w:val="ru-RU"/>
        </w:rPr>
        <w:t>_________________________________________________________________ (Раздел, подраздел КРБ _________).</w:t>
      </w:r>
    </w:p>
    <w:p w:rsidR="00AC4A49" w:rsidRPr="00EB6B67" w:rsidRDefault="00AC4A49" w:rsidP="00AC4A49">
      <w:pPr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lang w:val="ru-RU"/>
        </w:rPr>
        <w:t>Бюджетное обязательство: _________________________________________________________________________</w:t>
      </w:r>
    </w:p>
    <w:p w:rsidR="00AC4A49" w:rsidRPr="00EB6B67" w:rsidRDefault="00AC4A49" w:rsidP="00AC4A49">
      <w:pPr>
        <w:spacing w:line="276" w:lineRule="auto"/>
        <w:ind w:firstLine="0"/>
        <w:rPr>
          <w:rFonts w:eastAsia="Calibri"/>
          <w:i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lang w:val="ru-RU"/>
        </w:rPr>
        <w:t>Счет управленческого учета: _______________________________________________________________ (______)</w:t>
      </w:r>
    </w:p>
    <w:p w:rsidR="00AC4A49" w:rsidRPr="00EB6B67" w:rsidRDefault="00AC4A49" w:rsidP="00AC4A49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lang w:val="ru-RU"/>
        </w:rPr>
        <w:t xml:space="preserve">Вид </w:t>
      </w:r>
      <w:proofErr w:type="gramStart"/>
      <w:r w:rsidRPr="00EB6B67">
        <w:rPr>
          <w:rFonts w:eastAsia="Calibri"/>
          <w:sz w:val="20"/>
          <w:szCs w:val="20"/>
          <w:lang w:val="ru-RU"/>
        </w:rPr>
        <w:t xml:space="preserve">деятельности:   </w:t>
      </w:r>
      <w:proofErr w:type="gramEnd"/>
      <w:r w:rsidRPr="00EB6B67">
        <w:rPr>
          <w:rFonts w:eastAsia="Calibri"/>
          <w:sz w:val="20"/>
          <w:szCs w:val="20"/>
          <w:lang w:val="ru-RU"/>
        </w:rPr>
        <w:t>_______________________________________________________________________ (______)</w:t>
      </w:r>
    </w:p>
    <w:p w:rsidR="00AC4A49" w:rsidRPr="00580F7A" w:rsidRDefault="00AC4A49" w:rsidP="00AC4A49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lang w:val="ru-RU"/>
        </w:rPr>
        <w:t>________________________________________________________________________________________________</w:t>
      </w:r>
    </w:p>
    <w:p w:rsidR="007A4EE3" w:rsidRPr="00EB6B67" w:rsidRDefault="00AC4A49" w:rsidP="00AC4A49">
      <w:pPr>
        <w:ind w:firstLine="0"/>
        <w:jc w:val="center"/>
        <w:rPr>
          <w:rFonts w:eastAsia="Calibri"/>
          <w:i/>
          <w:sz w:val="14"/>
          <w:szCs w:val="16"/>
          <w:lang w:val="ru-RU"/>
        </w:rPr>
      </w:pPr>
      <w:r w:rsidRPr="00EB6B67">
        <w:rPr>
          <w:rFonts w:eastAsia="Calibri"/>
          <w:i/>
          <w:sz w:val="14"/>
          <w:szCs w:val="16"/>
          <w:lang w:val="ru-RU"/>
        </w:rPr>
        <w:t xml:space="preserve">                       (</w:t>
      </w:r>
      <w:proofErr w:type="gramStart"/>
      <w:r w:rsidRPr="00EB6B67">
        <w:rPr>
          <w:rFonts w:eastAsia="Calibri"/>
          <w:i/>
          <w:sz w:val="14"/>
          <w:szCs w:val="16"/>
          <w:lang w:val="ru-RU"/>
        </w:rPr>
        <w:t>подпись</w:t>
      </w:r>
      <w:proofErr w:type="gramEnd"/>
      <w:r w:rsidRPr="00EB6B67">
        <w:rPr>
          <w:rFonts w:eastAsia="Calibri"/>
          <w:i/>
          <w:sz w:val="14"/>
          <w:szCs w:val="16"/>
          <w:lang w:val="ru-RU"/>
        </w:rPr>
        <w:t>, расшифровка, дата)</w:t>
      </w:r>
    </w:p>
    <w:p w:rsidR="007A4EE3" w:rsidRPr="007A4EE3" w:rsidRDefault="007A4EE3" w:rsidP="00AC4A49">
      <w:pPr>
        <w:ind w:firstLine="0"/>
        <w:jc w:val="center"/>
        <w:rPr>
          <w:rFonts w:eastAsia="Calibri"/>
          <w:i/>
          <w:sz w:val="12"/>
          <w:szCs w:val="16"/>
          <w:lang w:val="ru-RU"/>
        </w:rPr>
      </w:pPr>
    </w:p>
    <w:p w:rsidR="00AC4A49" w:rsidRPr="00AC4A49" w:rsidRDefault="00AC4A49" w:rsidP="00AC4A49">
      <w:pPr>
        <w:ind w:firstLine="0"/>
        <w:rPr>
          <w:sz w:val="18"/>
          <w:szCs w:val="18"/>
          <w:lang w:val="ru-RU"/>
        </w:rPr>
      </w:pPr>
      <w:r w:rsidRPr="00FB21A1">
        <w:rPr>
          <w:sz w:val="18"/>
          <w:szCs w:val="18"/>
          <w:u w:val="single"/>
          <w:lang w:val="ru-RU"/>
        </w:rPr>
        <w:t xml:space="preserve">Специалист по охране труда (здание КДЦ «Лаборатория интернета и вещей </w:t>
      </w:r>
      <w:proofErr w:type="spellStart"/>
      <w:r>
        <w:rPr>
          <w:sz w:val="18"/>
          <w:szCs w:val="18"/>
          <w:u w:val="single"/>
        </w:rPr>
        <w:t>inSmart</w:t>
      </w:r>
      <w:proofErr w:type="spellEnd"/>
      <w:r w:rsidRPr="00FB21A1">
        <w:rPr>
          <w:sz w:val="18"/>
          <w:szCs w:val="18"/>
          <w:u w:val="single"/>
          <w:lang w:val="ru-RU"/>
        </w:rPr>
        <w:t xml:space="preserve">» ул. </w:t>
      </w:r>
      <w:r w:rsidRPr="00AC4A49">
        <w:rPr>
          <w:sz w:val="18"/>
          <w:szCs w:val="18"/>
          <w:u w:val="single"/>
          <w:lang w:val="ru-RU"/>
        </w:rPr>
        <w:t xml:space="preserve">Молодогвардейцев, </w:t>
      </w:r>
      <w:proofErr w:type="gramStart"/>
      <w:r w:rsidRPr="00AC4A49">
        <w:rPr>
          <w:sz w:val="18"/>
          <w:szCs w:val="18"/>
          <w:u w:val="single"/>
          <w:lang w:val="ru-RU"/>
        </w:rPr>
        <w:t>57,  каб.2</w:t>
      </w:r>
      <w:proofErr w:type="gramEnd"/>
      <w:r w:rsidRPr="00AC4A49">
        <w:rPr>
          <w:sz w:val="18"/>
          <w:szCs w:val="18"/>
          <w:u w:val="single"/>
          <w:lang w:val="ru-RU"/>
        </w:rPr>
        <w:t>)</w:t>
      </w:r>
      <w:r w:rsidRPr="00AC4A49">
        <w:rPr>
          <w:sz w:val="18"/>
          <w:szCs w:val="18"/>
          <w:lang w:val="ru-RU"/>
        </w:rPr>
        <w:t xml:space="preserve"> </w:t>
      </w:r>
    </w:p>
    <w:p w:rsidR="00AC4A49" w:rsidRPr="00EB6B67" w:rsidRDefault="00AC4A49" w:rsidP="00AC4A49">
      <w:pPr>
        <w:ind w:firstLine="0"/>
        <w:rPr>
          <w:snapToGrid w:val="0"/>
          <w:sz w:val="20"/>
          <w:szCs w:val="20"/>
          <w:lang w:val="ru-RU"/>
        </w:rPr>
      </w:pPr>
      <w:proofErr w:type="gramStart"/>
      <w:r w:rsidRPr="00EB6B67">
        <w:rPr>
          <w:b/>
          <w:snapToGrid w:val="0"/>
          <w:sz w:val="20"/>
          <w:szCs w:val="20"/>
          <w:lang w:val="ru-RU"/>
        </w:rPr>
        <w:t>доплата</w:t>
      </w:r>
      <w:proofErr w:type="gramEnd"/>
      <w:r w:rsidRPr="00EB6B67">
        <w:rPr>
          <w:b/>
          <w:snapToGrid w:val="0"/>
          <w:sz w:val="20"/>
          <w:szCs w:val="20"/>
          <w:lang w:val="ru-RU"/>
        </w:rPr>
        <w:t xml:space="preserve"> за наличие вредных условий труда на рабочем месте:</w:t>
      </w:r>
      <w:r w:rsidRPr="00EB6B67">
        <w:rPr>
          <w:snapToGrid w:val="0"/>
          <w:sz w:val="20"/>
          <w:szCs w:val="20"/>
          <w:lang w:val="ru-RU"/>
        </w:rPr>
        <w:t xml:space="preserve"> в размере - _____ % от должностного оклада</w:t>
      </w:r>
    </w:p>
    <w:p w:rsidR="00AC4A49" w:rsidRPr="00EB6B67" w:rsidRDefault="00AC4A49" w:rsidP="00AC4A49">
      <w:pPr>
        <w:ind w:firstLine="0"/>
        <w:rPr>
          <w:sz w:val="20"/>
          <w:szCs w:val="20"/>
          <w:lang w:val="ru-RU"/>
        </w:rPr>
      </w:pPr>
      <w:r w:rsidRPr="00EB6B67">
        <w:rPr>
          <w:snapToGrid w:val="0"/>
          <w:sz w:val="20"/>
          <w:szCs w:val="20"/>
          <w:lang w:val="ru-RU"/>
        </w:rPr>
        <w:t>________________________________________________________________________________________________</w:t>
      </w:r>
    </w:p>
    <w:p w:rsidR="00AC4A49" w:rsidRPr="00EB6B67" w:rsidRDefault="00AC4A49" w:rsidP="00AC4A49">
      <w:pPr>
        <w:ind w:firstLine="0"/>
        <w:rPr>
          <w:sz w:val="20"/>
          <w:szCs w:val="20"/>
          <w:lang w:val="ru-RU"/>
        </w:rPr>
      </w:pPr>
      <w:r w:rsidRPr="00EB6B67">
        <w:rPr>
          <w:sz w:val="20"/>
          <w:szCs w:val="20"/>
          <w:lang w:val="ru-RU"/>
        </w:rPr>
        <w:t>____________________________________________________________________</w:t>
      </w:r>
      <w:r w:rsidR="00EB6B67">
        <w:rPr>
          <w:sz w:val="20"/>
          <w:szCs w:val="20"/>
          <w:lang w:val="ru-RU"/>
        </w:rPr>
        <w:t>____________________________</w:t>
      </w:r>
    </w:p>
    <w:p w:rsidR="00AC4A49" w:rsidRPr="007A4EE3" w:rsidRDefault="00AC4A49" w:rsidP="00AC4A49">
      <w:pPr>
        <w:ind w:firstLine="0"/>
        <w:jc w:val="center"/>
        <w:rPr>
          <w:i/>
          <w:sz w:val="16"/>
          <w:szCs w:val="16"/>
          <w:lang w:val="ru-RU"/>
        </w:rPr>
      </w:pPr>
      <w:r w:rsidRPr="007A4EE3">
        <w:rPr>
          <w:i/>
          <w:sz w:val="16"/>
          <w:szCs w:val="16"/>
          <w:lang w:val="ru-RU"/>
        </w:rPr>
        <w:t>(</w:t>
      </w:r>
      <w:proofErr w:type="gramStart"/>
      <w:r w:rsidRPr="007A4EE3">
        <w:rPr>
          <w:i/>
          <w:sz w:val="16"/>
          <w:szCs w:val="16"/>
          <w:lang w:val="ru-RU"/>
        </w:rPr>
        <w:t>подпись</w:t>
      </w:r>
      <w:proofErr w:type="gramEnd"/>
      <w:r w:rsidRPr="007A4EE3">
        <w:rPr>
          <w:i/>
          <w:sz w:val="16"/>
          <w:szCs w:val="16"/>
          <w:lang w:val="ru-RU"/>
        </w:rPr>
        <w:t>, расшифровка, дата, наличие вредности)</w:t>
      </w:r>
    </w:p>
    <w:sectPr w:rsidR="00AC4A49" w:rsidRPr="007A4EE3" w:rsidSect="00EB6B67">
      <w:pgSz w:w="11906" w:h="16838"/>
      <w:pgMar w:top="426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BB"/>
    <w:rsid w:val="00001BD7"/>
    <w:rsid w:val="0000380A"/>
    <w:rsid w:val="00012628"/>
    <w:rsid w:val="00015A85"/>
    <w:rsid w:val="0001611B"/>
    <w:rsid w:val="00020799"/>
    <w:rsid w:val="00025605"/>
    <w:rsid w:val="00025FCC"/>
    <w:rsid w:val="0003385F"/>
    <w:rsid w:val="00035825"/>
    <w:rsid w:val="000369A2"/>
    <w:rsid w:val="000374B6"/>
    <w:rsid w:val="000402B3"/>
    <w:rsid w:val="00040B93"/>
    <w:rsid w:val="00042AAA"/>
    <w:rsid w:val="00044CBB"/>
    <w:rsid w:val="00046018"/>
    <w:rsid w:val="00050023"/>
    <w:rsid w:val="00050355"/>
    <w:rsid w:val="00051548"/>
    <w:rsid w:val="0005419A"/>
    <w:rsid w:val="0005790A"/>
    <w:rsid w:val="00061B1F"/>
    <w:rsid w:val="000622C7"/>
    <w:rsid w:val="00063F5C"/>
    <w:rsid w:val="00065570"/>
    <w:rsid w:val="0007050A"/>
    <w:rsid w:val="00072FAD"/>
    <w:rsid w:val="000739C0"/>
    <w:rsid w:val="00074547"/>
    <w:rsid w:val="000746E7"/>
    <w:rsid w:val="0007664D"/>
    <w:rsid w:val="00084711"/>
    <w:rsid w:val="00085D2F"/>
    <w:rsid w:val="00092112"/>
    <w:rsid w:val="000940C2"/>
    <w:rsid w:val="000954D8"/>
    <w:rsid w:val="00095CBE"/>
    <w:rsid w:val="00096157"/>
    <w:rsid w:val="00096C45"/>
    <w:rsid w:val="000A08BD"/>
    <w:rsid w:val="000A0FEC"/>
    <w:rsid w:val="000A69A6"/>
    <w:rsid w:val="000B0B4B"/>
    <w:rsid w:val="000B19D4"/>
    <w:rsid w:val="000B3F30"/>
    <w:rsid w:val="000B405D"/>
    <w:rsid w:val="000B65E5"/>
    <w:rsid w:val="000B68D2"/>
    <w:rsid w:val="000B6AA8"/>
    <w:rsid w:val="000B7242"/>
    <w:rsid w:val="000C1BAC"/>
    <w:rsid w:val="000C28ED"/>
    <w:rsid w:val="000C38E3"/>
    <w:rsid w:val="000C3BBD"/>
    <w:rsid w:val="000C44DA"/>
    <w:rsid w:val="000C47AA"/>
    <w:rsid w:val="000C58EA"/>
    <w:rsid w:val="000C5A67"/>
    <w:rsid w:val="000D0B1A"/>
    <w:rsid w:val="000D0FEE"/>
    <w:rsid w:val="000D141C"/>
    <w:rsid w:val="000D14C9"/>
    <w:rsid w:val="000D1B6B"/>
    <w:rsid w:val="000D51B9"/>
    <w:rsid w:val="000D541D"/>
    <w:rsid w:val="000D5A88"/>
    <w:rsid w:val="000D6393"/>
    <w:rsid w:val="000D6431"/>
    <w:rsid w:val="000D6AC5"/>
    <w:rsid w:val="000E34D1"/>
    <w:rsid w:val="000E37BC"/>
    <w:rsid w:val="000E730B"/>
    <w:rsid w:val="000F225B"/>
    <w:rsid w:val="000F422F"/>
    <w:rsid w:val="000F429A"/>
    <w:rsid w:val="000F5C5F"/>
    <w:rsid w:val="000F74D1"/>
    <w:rsid w:val="000F7861"/>
    <w:rsid w:val="00102F0D"/>
    <w:rsid w:val="00104070"/>
    <w:rsid w:val="00104879"/>
    <w:rsid w:val="0010560C"/>
    <w:rsid w:val="00110187"/>
    <w:rsid w:val="0011057C"/>
    <w:rsid w:val="00111391"/>
    <w:rsid w:val="00111CA0"/>
    <w:rsid w:val="00113B95"/>
    <w:rsid w:val="001177B7"/>
    <w:rsid w:val="00117F95"/>
    <w:rsid w:val="001212F0"/>
    <w:rsid w:val="00124361"/>
    <w:rsid w:val="00125E79"/>
    <w:rsid w:val="00126667"/>
    <w:rsid w:val="00130EB1"/>
    <w:rsid w:val="0013418D"/>
    <w:rsid w:val="00137E7E"/>
    <w:rsid w:val="00142BA2"/>
    <w:rsid w:val="00144883"/>
    <w:rsid w:val="00145D03"/>
    <w:rsid w:val="00146FB5"/>
    <w:rsid w:val="00147240"/>
    <w:rsid w:val="00150932"/>
    <w:rsid w:val="00152102"/>
    <w:rsid w:val="00154E1E"/>
    <w:rsid w:val="0015525A"/>
    <w:rsid w:val="00155DA6"/>
    <w:rsid w:val="00157E22"/>
    <w:rsid w:val="00162FC3"/>
    <w:rsid w:val="001631FF"/>
    <w:rsid w:val="001649BF"/>
    <w:rsid w:val="00166C61"/>
    <w:rsid w:val="00167FC6"/>
    <w:rsid w:val="0017234D"/>
    <w:rsid w:val="00174DE0"/>
    <w:rsid w:val="00176811"/>
    <w:rsid w:val="00180762"/>
    <w:rsid w:val="00182C54"/>
    <w:rsid w:val="001839B2"/>
    <w:rsid w:val="001914A5"/>
    <w:rsid w:val="001932C4"/>
    <w:rsid w:val="00194696"/>
    <w:rsid w:val="00194CAC"/>
    <w:rsid w:val="0019744A"/>
    <w:rsid w:val="001A16E3"/>
    <w:rsid w:val="001A2B43"/>
    <w:rsid w:val="001A2F93"/>
    <w:rsid w:val="001B1516"/>
    <w:rsid w:val="001B3EE5"/>
    <w:rsid w:val="001C3949"/>
    <w:rsid w:val="001C3D35"/>
    <w:rsid w:val="001C43D1"/>
    <w:rsid w:val="001D0802"/>
    <w:rsid w:val="001D7D30"/>
    <w:rsid w:val="001E19E4"/>
    <w:rsid w:val="001E5551"/>
    <w:rsid w:val="001E56A9"/>
    <w:rsid w:val="001F082E"/>
    <w:rsid w:val="001F1447"/>
    <w:rsid w:val="001F1B4F"/>
    <w:rsid w:val="001F2058"/>
    <w:rsid w:val="001F2984"/>
    <w:rsid w:val="001F496E"/>
    <w:rsid w:val="00200265"/>
    <w:rsid w:val="002024E0"/>
    <w:rsid w:val="002102C2"/>
    <w:rsid w:val="0021220D"/>
    <w:rsid w:val="00213670"/>
    <w:rsid w:val="0021522A"/>
    <w:rsid w:val="00217F4F"/>
    <w:rsid w:val="002208A5"/>
    <w:rsid w:val="002225E7"/>
    <w:rsid w:val="002252BA"/>
    <w:rsid w:val="002257F7"/>
    <w:rsid w:val="002264C0"/>
    <w:rsid w:val="002307CD"/>
    <w:rsid w:val="00235960"/>
    <w:rsid w:val="002374D0"/>
    <w:rsid w:val="00243840"/>
    <w:rsid w:val="00244886"/>
    <w:rsid w:val="00244F5B"/>
    <w:rsid w:val="00246E3A"/>
    <w:rsid w:val="00253F11"/>
    <w:rsid w:val="002551F9"/>
    <w:rsid w:val="00257BDA"/>
    <w:rsid w:val="00261426"/>
    <w:rsid w:val="00261552"/>
    <w:rsid w:val="002665E6"/>
    <w:rsid w:val="002735CD"/>
    <w:rsid w:val="0027574B"/>
    <w:rsid w:val="00276026"/>
    <w:rsid w:val="002761C6"/>
    <w:rsid w:val="00277B76"/>
    <w:rsid w:val="002859C2"/>
    <w:rsid w:val="0028630D"/>
    <w:rsid w:val="002869C3"/>
    <w:rsid w:val="00287FA2"/>
    <w:rsid w:val="0029048B"/>
    <w:rsid w:val="002948BB"/>
    <w:rsid w:val="0029624B"/>
    <w:rsid w:val="002A19B1"/>
    <w:rsid w:val="002A3B0F"/>
    <w:rsid w:val="002B2405"/>
    <w:rsid w:val="002B53E1"/>
    <w:rsid w:val="002B6228"/>
    <w:rsid w:val="002C053F"/>
    <w:rsid w:val="002C132E"/>
    <w:rsid w:val="002C3A6D"/>
    <w:rsid w:val="002C68B7"/>
    <w:rsid w:val="002D134F"/>
    <w:rsid w:val="002D2C8B"/>
    <w:rsid w:val="002D49C8"/>
    <w:rsid w:val="002D4A06"/>
    <w:rsid w:val="002D7C98"/>
    <w:rsid w:val="002E5C2B"/>
    <w:rsid w:val="002F1159"/>
    <w:rsid w:val="002F3BB7"/>
    <w:rsid w:val="002F46B2"/>
    <w:rsid w:val="002F4EFC"/>
    <w:rsid w:val="002F6839"/>
    <w:rsid w:val="002F6852"/>
    <w:rsid w:val="002F78A5"/>
    <w:rsid w:val="002F7E87"/>
    <w:rsid w:val="003004FC"/>
    <w:rsid w:val="003009DD"/>
    <w:rsid w:val="00301CDF"/>
    <w:rsid w:val="00302000"/>
    <w:rsid w:val="00304A73"/>
    <w:rsid w:val="00305C18"/>
    <w:rsid w:val="003068F0"/>
    <w:rsid w:val="00311E30"/>
    <w:rsid w:val="00313A42"/>
    <w:rsid w:val="00314CA7"/>
    <w:rsid w:val="00321818"/>
    <w:rsid w:val="00325D33"/>
    <w:rsid w:val="00327450"/>
    <w:rsid w:val="00327CE5"/>
    <w:rsid w:val="0033136A"/>
    <w:rsid w:val="003318FC"/>
    <w:rsid w:val="00340DEB"/>
    <w:rsid w:val="003416C7"/>
    <w:rsid w:val="00341FF8"/>
    <w:rsid w:val="003422CB"/>
    <w:rsid w:val="00343668"/>
    <w:rsid w:val="00343B1B"/>
    <w:rsid w:val="003462DD"/>
    <w:rsid w:val="00347195"/>
    <w:rsid w:val="003520F9"/>
    <w:rsid w:val="003553C6"/>
    <w:rsid w:val="003611A5"/>
    <w:rsid w:val="00361903"/>
    <w:rsid w:val="00362947"/>
    <w:rsid w:val="00362FC8"/>
    <w:rsid w:val="003663D4"/>
    <w:rsid w:val="00375CB1"/>
    <w:rsid w:val="00376665"/>
    <w:rsid w:val="00376702"/>
    <w:rsid w:val="003768EC"/>
    <w:rsid w:val="003826D0"/>
    <w:rsid w:val="0038338C"/>
    <w:rsid w:val="003835E1"/>
    <w:rsid w:val="00384D1C"/>
    <w:rsid w:val="00385DCE"/>
    <w:rsid w:val="0038681A"/>
    <w:rsid w:val="00387E52"/>
    <w:rsid w:val="00392769"/>
    <w:rsid w:val="00393224"/>
    <w:rsid w:val="003959DC"/>
    <w:rsid w:val="00397FEC"/>
    <w:rsid w:val="003A046B"/>
    <w:rsid w:val="003A10F7"/>
    <w:rsid w:val="003A1EF9"/>
    <w:rsid w:val="003A21B1"/>
    <w:rsid w:val="003A41ED"/>
    <w:rsid w:val="003A5749"/>
    <w:rsid w:val="003A7375"/>
    <w:rsid w:val="003A775A"/>
    <w:rsid w:val="003A78AD"/>
    <w:rsid w:val="003B5FBF"/>
    <w:rsid w:val="003B6A41"/>
    <w:rsid w:val="003B791C"/>
    <w:rsid w:val="003B7F3C"/>
    <w:rsid w:val="003C031B"/>
    <w:rsid w:val="003C0BA5"/>
    <w:rsid w:val="003C0D5E"/>
    <w:rsid w:val="003C3256"/>
    <w:rsid w:val="003C4438"/>
    <w:rsid w:val="003D05EE"/>
    <w:rsid w:val="003D0702"/>
    <w:rsid w:val="003D6B3B"/>
    <w:rsid w:val="003D7E7B"/>
    <w:rsid w:val="003E4F66"/>
    <w:rsid w:val="003E651D"/>
    <w:rsid w:val="003F158A"/>
    <w:rsid w:val="003F66BC"/>
    <w:rsid w:val="003F7B15"/>
    <w:rsid w:val="004011DE"/>
    <w:rsid w:val="00404A78"/>
    <w:rsid w:val="00405118"/>
    <w:rsid w:val="004117BB"/>
    <w:rsid w:val="004125EB"/>
    <w:rsid w:val="004133BF"/>
    <w:rsid w:val="00414FFB"/>
    <w:rsid w:val="004156D2"/>
    <w:rsid w:val="00415B69"/>
    <w:rsid w:val="0042150A"/>
    <w:rsid w:val="00421BEA"/>
    <w:rsid w:val="0042517B"/>
    <w:rsid w:val="00431E4F"/>
    <w:rsid w:val="00434CEC"/>
    <w:rsid w:val="004364F3"/>
    <w:rsid w:val="0043688A"/>
    <w:rsid w:val="00437266"/>
    <w:rsid w:val="00442A7E"/>
    <w:rsid w:val="00442D38"/>
    <w:rsid w:val="00443BFF"/>
    <w:rsid w:val="00450E11"/>
    <w:rsid w:val="004511A5"/>
    <w:rsid w:val="0045137B"/>
    <w:rsid w:val="004565AE"/>
    <w:rsid w:val="0045683D"/>
    <w:rsid w:val="00457E7E"/>
    <w:rsid w:val="00464499"/>
    <w:rsid w:val="00464CA0"/>
    <w:rsid w:val="00466F6C"/>
    <w:rsid w:val="00470115"/>
    <w:rsid w:val="0047177F"/>
    <w:rsid w:val="00471824"/>
    <w:rsid w:val="00473C31"/>
    <w:rsid w:val="004746C9"/>
    <w:rsid w:val="00475A6C"/>
    <w:rsid w:val="004808A2"/>
    <w:rsid w:val="004920F2"/>
    <w:rsid w:val="00492489"/>
    <w:rsid w:val="004927BA"/>
    <w:rsid w:val="00495CC2"/>
    <w:rsid w:val="004A2AED"/>
    <w:rsid w:val="004A4038"/>
    <w:rsid w:val="004A431E"/>
    <w:rsid w:val="004A6714"/>
    <w:rsid w:val="004B09A2"/>
    <w:rsid w:val="004B1A24"/>
    <w:rsid w:val="004B1B4D"/>
    <w:rsid w:val="004B25B4"/>
    <w:rsid w:val="004B3B3B"/>
    <w:rsid w:val="004B7AE0"/>
    <w:rsid w:val="004B7E8F"/>
    <w:rsid w:val="004C04A1"/>
    <w:rsid w:val="004C0E66"/>
    <w:rsid w:val="004C2148"/>
    <w:rsid w:val="004C33AC"/>
    <w:rsid w:val="004C3C25"/>
    <w:rsid w:val="004D08F2"/>
    <w:rsid w:val="004E31F3"/>
    <w:rsid w:val="004E43A2"/>
    <w:rsid w:val="004E46E3"/>
    <w:rsid w:val="004F043A"/>
    <w:rsid w:val="004F143E"/>
    <w:rsid w:val="004F17FB"/>
    <w:rsid w:val="004F2F07"/>
    <w:rsid w:val="004F410A"/>
    <w:rsid w:val="004F4EE3"/>
    <w:rsid w:val="004F5EEE"/>
    <w:rsid w:val="004F7BE8"/>
    <w:rsid w:val="005050D9"/>
    <w:rsid w:val="00505A51"/>
    <w:rsid w:val="00506B55"/>
    <w:rsid w:val="00511EFA"/>
    <w:rsid w:val="005128AD"/>
    <w:rsid w:val="00514B5C"/>
    <w:rsid w:val="00516291"/>
    <w:rsid w:val="00516D37"/>
    <w:rsid w:val="005179B7"/>
    <w:rsid w:val="00517B21"/>
    <w:rsid w:val="0052096A"/>
    <w:rsid w:val="00521FB6"/>
    <w:rsid w:val="0052242F"/>
    <w:rsid w:val="00524BC3"/>
    <w:rsid w:val="00530FEC"/>
    <w:rsid w:val="005316AE"/>
    <w:rsid w:val="00535F81"/>
    <w:rsid w:val="0053700A"/>
    <w:rsid w:val="0053766E"/>
    <w:rsid w:val="005411C4"/>
    <w:rsid w:val="0054521B"/>
    <w:rsid w:val="00545596"/>
    <w:rsid w:val="0054689D"/>
    <w:rsid w:val="00547B64"/>
    <w:rsid w:val="0055352F"/>
    <w:rsid w:val="0055534F"/>
    <w:rsid w:val="00556839"/>
    <w:rsid w:val="00556AEB"/>
    <w:rsid w:val="0056448E"/>
    <w:rsid w:val="00565C49"/>
    <w:rsid w:val="00570958"/>
    <w:rsid w:val="00570F60"/>
    <w:rsid w:val="005731D4"/>
    <w:rsid w:val="00573575"/>
    <w:rsid w:val="00576523"/>
    <w:rsid w:val="00580414"/>
    <w:rsid w:val="005807C1"/>
    <w:rsid w:val="00592683"/>
    <w:rsid w:val="005927D4"/>
    <w:rsid w:val="005969BA"/>
    <w:rsid w:val="005A2011"/>
    <w:rsid w:val="005A58B0"/>
    <w:rsid w:val="005B351C"/>
    <w:rsid w:val="005B4075"/>
    <w:rsid w:val="005B4E0C"/>
    <w:rsid w:val="005B77CA"/>
    <w:rsid w:val="005C0AAB"/>
    <w:rsid w:val="005C38C0"/>
    <w:rsid w:val="005D11B5"/>
    <w:rsid w:val="005D2E9A"/>
    <w:rsid w:val="005D354C"/>
    <w:rsid w:val="005D3765"/>
    <w:rsid w:val="005D3B2F"/>
    <w:rsid w:val="005D5FC3"/>
    <w:rsid w:val="005D60E3"/>
    <w:rsid w:val="005E05DA"/>
    <w:rsid w:val="005E2AAC"/>
    <w:rsid w:val="005E48DC"/>
    <w:rsid w:val="005E4BA3"/>
    <w:rsid w:val="005E746C"/>
    <w:rsid w:val="005F0F32"/>
    <w:rsid w:val="005F149C"/>
    <w:rsid w:val="005F196E"/>
    <w:rsid w:val="005F1A38"/>
    <w:rsid w:val="005F4D2D"/>
    <w:rsid w:val="005F63D5"/>
    <w:rsid w:val="005F6DD6"/>
    <w:rsid w:val="005F6FF5"/>
    <w:rsid w:val="005F7ACA"/>
    <w:rsid w:val="00600420"/>
    <w:rsid w:val="00601BAB"/>
    <w:rsid w:val="00601C82"/>
    <w:rsid w:val="006047D8"/>
    <w:rsid w:val="00604DAB"/>
    <w:rsid w:val="00605C35"/>
    <w:rsid w:val="0060640B"/>
    <w:rsid w:val="00612057"/>
    <w:rsid w:val="0061299C"/>
    <w:rsid w:val="00612DA4"/>
    <w:rsid w:val="006158ED"/>
    <w:rsid w:val="00615D4C"/>
    <w:rsid w:val="00624749"/>
    <w:rsid w:val="0062509E"/>
    <w:rsid w:val="00626543"/>
    <w:rsid w:val="00627318"/>
    <w:rsid w:val="00635D54"/>
    <w:rsid w:val="00636B08"/>
    <w:rsid w:val="00640669"/>
    <w:rsid w:val="00640837"/>
    <w:rsid w:val="00640DD2"/>
    <w:rsid w:val="0064188A"/>
    <w:rsid w:val="006423CA"/>
    <w:rsid w:val="00645CFC"/>
    <w:rsid w:val="00647802"/>
    <w:rsid w:val="00653482"/>
    <w:rsid w:val="00653E44"/>
    <w:rsid w:val="00654367"/>
    <w:rsid w:val="00654890"/>
    <w:rsid w:val="00655C53"/>
    <w:rsid w:val="006560EE"/>
    <w:rsid w:val="00660A1F"/>
    <w:rsid w:val="0066145A"/>
    <w:rsid w:val="00661903"/>
    <w:rsid w:val="006619EA"/>
    <w:rsid w:val="00662A95"/>
    <w:rsid w:val="00663987"/>
    <w:rsid w:val="006643C8"/>
    <w:rsid w:val="006648D4"/>
    <w:rsid w:val="00673C16"/>
    <w:rsid w:val="00673EE6"/>
    <w:rsid w:val="0067568D"/>
    <w:rsid w:val="00676695"/>
    <w:rsid w:val="00684ABC"/>
    <w:rsid w:val="00685269"/>
    <w:rsid w:val="00685CFB"/>
    <w:rsid w:val="00687FAF"/>
    <w:rsid w:val="00691322"/>
    <w:rsid w:val="00691FCF"/>
    <w:rsid w:val="00693591"/>
    <w:rsid w:val="00695804"/>
    <w:rsid w:val="006A0E35"/>
    <w:rsid w:val="006A39CE"/>
    <w:rsid w:val="006A3F27"/>
    <w:rsid w:val="006A7102"/>
    <w:rsid w:val="006B5CEF"/>
    <w:rsid w:val="006B6DD4"/>
    <w:rsid w:val="006B7A00"/>
    <w:rsid w:val="006C00C8"/>
    <w:rsid w:val="006C1171"/>
    <w:rsid w:val="006C2610"/>
    <w:rsid w:val="006C26CA"/>
    <w:rsid w:val="006C410C"/>
    <w:rsid w:val="006C4149"/>
    <w:rsid w:val="006C7FC3"/>
    <w:rsid w:val="006D22BE"/>
    <w:rsid w:val="006D3F3A"/>
    <w:rsid w:val="006D6EBC"/>
    <w:rsid w:val="006D7ADD"/>
    <w:rsid w:val="006E071E"/>
    <w:rsid w:val="006F08DF"/>
    <w:rsid w:val="006F48B0"/>
    <w:rsid w:val="006F58CC"/>
    <w:rsid w:val="007019AA"/>
    <w:rsid w:val="00703553"/>
    <w:rsid w:val="00704049"/>
    <w:rsid w:val="00705251"/>
    <w:rsid w:val="007054BC"/>
    <w:rsid w:val="00706A7A"/>
    <w:rsid w:val="00707850"/>
    <w:rsid w:val="0071013A"/>
    <w:rsid w:val="00710167"/>
    <w:rsid w:val="00711BA4"/>
    <w:rsid w:val="00714CF5"/>
    <w:rsid w:val="00715944"/>
    <w:rsid w:val="00715E44"/>
    <w:rsid w:val="007215DD"/>
    <w:rsid w:val="00722EE7"/>
    <w:rsid w:val="007248C9"/>
    <w:rsid w:val="007252CC"/>
    <w:rsid w:val="00726FD9"/>
    <w:rsid w:val="007272EB"/>
    <w:rsid w:val="00727ED2"/>
    <w:rsid w:val="00730252"/>
    <w:rsid w:val="007326C7"/>
    <w:rsid w:val="00733CE0"/>
    <w:rsid w:val="007347F5"/>
    <w:rsid w:val="007353BB"/>
    <w:rsid w:val="00740204"/>
    <w:rsid w:val="007421A2"/>
    <w:rsid w:val="007544BB"/>
    <w:rsid w:val="00756964"/>
    <w:rsid w:val="00757AFD"/>
    <w:rsid w:val="00760BD8"/>
    <w:rsid w:val="007616E2"/>
    <w:rsid w:val="00761F1F"/>
    <w:rsid w:val="00762B18"/>
    <w:rsid w:val="007631D3"/>
    <w:rsid w:val="00764BE1"/>
    <w:rsid w:val="00765E97"/>
    <w:rsid w:val="007667D8"/>
    <w:rsid w:val="00771C07"/>
    <w:rsid w:val="00772296"/>
    <w:rsid w:val="0077356A"/>
    <w:rsid w:val="00773E93"/>
    <w:rsid w:val="0077609A"/>
    <w:rsid w:val="0077721B"/>
    <w:rsid w:val="00780AF0"/>
    <w:rsid w:val="00782150"/>
    <w:rsid w:val="00782911"/>
    <w:rsid w:val="007839F4"/>
    <w:rsid w:val="0078441A"/>
    <w:rsid w:val="0079136A"/>
    <w:rsid w:val="00792C5D"/>
    <w:rsid w:val="00793D23"/>
    <w:rsid w:val="007A0513"/>
    <w:rsid w:val="007A2F1F"/>
    <w:rsid w:val="007A4CBB"/>
    <w:rsid w:val="007A4EE3"/>
    <w:rsid w:val="007A66E1"/>
    <w:rsid w:val="007B3968"/>
    <w:rsid w:val="007B7673"/>
    <w:rsid w:val="007C0314"/>
    <w:rsid w:val="007C23C2"/>
    <w:rsid w:val="007C27F4"/>
    <w:rsid w:val="007C5B4A"/>
    <w:rsid w:val="007C71F2"/>
    <w:rsid w:val="007C7AAD"/>
    <w:rsid w:val="007C7AD0"/>
    <w:rsid w:val="007C7EC0"/>
    <w:rsid w:val="007D0FA3"/>
    <w:rsid w:val="007D2768"/>
    <w:rsid w:val="007D40EE"/>
    <w:rsid w:val="007D6958"/>
    <w:rsid w:val="007E10A8"/>
    <w:rsid w:val="007E1148"/>
    <w:rsid w:val="007E1336"/>
    <w:rsid w:val="007E2F7B"/>
    <w:rsid w:val="007E443A"/>
    <w:rsid w:val="007E5114"/>
    <w:rsid w:val="007E55EC"/>
    <w:rsid w:val="007E74DF"/>
    <w:rsid w:val="007E7606"/>
    <w:rsid w:val="007E7803"/>
    <w:rsid w:val="007F06DB"/>
    <w:rsid w:val="007F2E49"/>
    <w:rsid w:val="007F2EFF"/>
    <w:rsid w:val="007F4CD6"/>
    <w:rsid w:val="007F4F7A"/>
    <w:rsid w:val="007F6248"/>
    <w:rsid w:val="007F66FF"/>
    <w:rsid w:val="007F6B1D"/>
    <w:rsid w:val="007F6FDF"/>
    <w:rsid w:val="00802107"/>
    <w:rsid w:val="00803D99"/>
    <w:rsid w:val="008052B7"/>
    <w:rsid w:val="008057BE"/>
    <w:rsid w:val="00806934"/>
    <w:rsid w:val="00806EDC"/>
    <w:rsid w:val="00811CDF"/>
    <w:rsid w:val="008163E4"/>
    <w:rsid w:val="008224DA"/>
    <w:rsid w:val="0082293F"/>
    <w:rsid w:val="0082315F"/>
    <w:rsid w:val="00825293"/>
    <w:rsid w:val="00831EE8"/>
    <w:rsid w:val="00832715"/>
    <w:rsid w:val="00832D9A"/>
    <w:rsid w:val="008358B6"/>
    <w:rsid w:val="00837119"/>
    <w:rsid w:val="0084182D"/>
    <w:rsid w:val="00842082"/>
    <w:rsid w:val="00844B4D"/>
    <w:rsid w:val="00847810"/>
    <w:rsid w:val="0085042C"/>
    <w:rsid w:val="008505FF"/>
    <w:rsid w:val="00850C7B"/>
    <w:rsid w:val="00852A9E"/>
    <w:rsid w:val="00853338"/>
    <w:rsid w:val="00853F83"/>
    <w:rsid w:val="00855D47"/>
    <w:rsid w:val="00855EBC"/>
    <w:rsid w:val="00856323"/>
    <w:rsid w:val="00857299"/>
    <w:rsid w:val="00857B19"/>
    <w:rsid w:val="008625CB"/>
    <w:rsid w:val="00863FF8"/>
    <w:rsid w:val="0086636B"/>
    <w:rsid w:val="00867353"/>
    <w:rsid w:val="00867D4F"/>
    <w:rsid w:val="00870153"/>
    <w:rsid w:val="00871787"/>
    <w:rsid w:val="00873836"/>
    <w:rsid w:val="0087593E"/>
    <w:rsid w:val="00877668"/>
    <w:rsid w:val="00877D65"/>
    <w:rsid w:val="00880C82"/>
    <w:rsid w:val="00883B9C"/>
    <w:rsid w:val="0088400A"/>
    <w:rsid w:val="008852E2"/>
    <w:rsid w:val="00887C07"/>
    <w:rsid w:val="008918B3"/>
    <w:rsid w:val="00891F6A"/>
    <w:rsid w:val="008934D2"/>
    <w:rsid w:val="008938FA"/>
    <w:rsid w:val="00893BF8"/>
    <w:rsid w:val="00895BB0"/>
    <w:rsid w:val="00897E35"/>
    <w:rsid w:val="008A019A"/>
    <w:rsid w:val="008A0595"/>
    <w:rsid w:val="008A5CDE"/>
    <w:rsid w:val="008A7C10"/>
    <w:rsid w:val="008B0FFF"/>
    <w:rsid w:val="008B1D45"/>
    <w:rsid w:val="008B282B"/>
    <w:rsid w:val="008B349D"/>
    <w:rsid w:val="008B44CD"/>
    <w:rsid w:val="008B7F0E"/>
    <w:rsid w:val="008C33A3"/>
    <w:rsid w:val="008C5D98"/>
    <w:rsid w:val="008C6C72"/>
    <w:rsid w:val="008D24E1"/>
    <w:rsid w:val="008D275C"/>
    <w:rsid w:val="008D3F11"/>
    <w:rsid w:val="008D5AC4"/>
    <w:rsid w:val="008D619C"/>
    <w:rsid w:val="008D782A"/>
    <w:rsid w:val="008E18FB"/>
    <w:rsid w:val="008E1D90"/>
    <w:rsid w:val="008E1EFF"/>
    <w:rsid w:val="008E34CC"/>
    <w:rsid w:val="008E36EF"/>
    <w:rsid w:val="008F1B66"/>
    <w:rsid w:val="008F453C"/>
    <w:rsid w:val="008F5665"/>
    <w:rsid w:val="008F6900"/>
    <w:rsid w:val="00900736"/>
    <w:rsid w:val="009010C7"/>
    <w:rsid w:val="00901D09"/>
    <w:rsid w:val="00901F51"/>
    <w:rsid w:val="00902ECA"/>
    <w:rsid w:val="00905FB9"/>
    <w:rsid w:val="00907BD4"/>
    <w:rsid w:val="00910D58"/>
    <w:rsid w:val="0091134B"/>
    <w:rsid w:val="00912515"/>
    <w:rsid w:val="00914EFD"/>
    <w:rsid w:val="009170A8"/>
    <w:rsid w:val="00920073"/>
    <w:rsid w:val="009202D3"/>
    <w:rsid w:val="00921C76"/>
    <w:rsid w:val="009232EA"/>
    <w:rsid w:val="00923789"/>
    <w:rsid w:val="00924E34"/>
    <w:rsid w:val="00926771"/>
    <w:rsid w:val="009275AD"/>
    <w:rsid w:val="00927869"/>
    <w:rsid w:val="00930136"/>
    <w:rsid w:val="00930291"/>
    <w:rsid w:val="00940350"/>
    <w:rsid w:val="0094050E"/>
    <w:rsid w:val="009420E9"/>
    <w:rsid w:val="00945DB0"/>
    <w:rsid w:val="00946908"/>
    <w:rsid w:val="00946993"/>
    <w:rsid w:val="0094710C"/>
    <w:rsid w:val="009505DA"/>
    <w:rsid w:val="00951E32"/>
    <w:rsid w:val="0095239E"/>
    <w:rsid w:val="00953300"/>
    <w:rsid w:val="00954C4F"/>
    <w:rsid w:val="00956B91"/>
    <w:rsid w:val="00956C4B"/>
    <w:rsid w:val="009571C3"/>
    <w:rsid w:val="00962543"/>
    <w:rsid w:val="009654C3"/>
    <w:rsid w:val="0096628C"/>
    <w:rsid w:val="00970775"/>
    <w:rsid w:val="00970790"/>
    <w:rsid w:val="00973CB9"/>
    <w:rsid w:val="00977757"/>
    <w:rsid w:val="009777C8"/>
    <w:rsid w:val="0098183B"/>
    <w:rsid w:val="009835AB"/>
    <w:rsid w:val="009866A6"/>
    <w:rsid w:val="0098733D"/>
    <w:rsid w:val="009876A2"/>
    <w:rsid w:val="00990604"/>
    <w:rsid w:val="009906C3"/>
    <w:rsid w:val="00992480"/>
    <w:rsid w:val="0099495A"/>
    <w:rsid w:val="00994EA2"/>
    <w:rsid w:val="00995D11"/>
    <w:rsid w:val="0099701D"/>
    <w:rsid w:val="009A30AA"/>
    <w:rsid w:val="009A4AA6"/>
    <w:rsid w:val="009A59CF"/>
    <w:rsid w:val="009A6461"/>
    <w:rsid w:val="009B2E6F"/>
    <w:rsid w:val="009B4727"/>
    <w:rsid w:val="009B6E32"/>
    <w:rsid w:val="009B6FB2"/>
    <w:rsid w:val="009C0667"/>
    <w:rsid w:val="009C114D"/>
    <w:rsid w:val="009C1BC6"/>
    <w:rsid w:val="009D0EE7"/>
    <w:rsid w:val="009D1EE0"/>
    <w:rsid w:val="009D6329"/>
    <w:rsid w:val="009E08B5"/>
    <w:rsid w:val="009E2BB7"/>
    <w:rsid w:val="009E49E6"/>
    <w:rsid w:val="009E5BAC"/>
    <w:rsid w:val="009F2900"/>
    <w:rsid w:val="009F4D4F"/>
    <w:rsid w:val="009F4E8D"/>
    <w:rsid w:val="009F537A"/>
    <w:rsid w:val="009F5A0E"/>
    <w:rsid w:val="009F5CC1"/>
    <w:rsid w:val="009F67F6"/>
    <w:rsid w:val="009F7AE1"/>
    <w:rsid w:val="009F7E0C"/>
    <w:rsid w:val="00A014AF"/>
    <w:rsid w:val="00A039D0"/>
    <w:rsid w:val="00A05969"/>
    <w:rsid w:val="00A11B2D"/>
    <w:rsid w:val="00A124CC"/>
    <w:rsid w:val="00A128F5"/>
    <w:rsid w:val="00A16DE1"/>
    <w:rsid w:val="00A1726F"/>
    <w:rsid w:val="00A269A3"/>
    <w:rsid w:val="00A30061"/>
    <w:rsid w:val="00A4054A"/>
    <w:rsid w:val="00A40A4A"/>
    <w:rsid w:val="00A4264A"/>
    <w:rsid w:val="00A430BB"/>
    <w:rsid w:val="00A453C6"/>
    <w:rsid w:val="00A46892"/>
    <w:rsid w:val="00A473CC"/>
    <w:rsid w:val="00A50985"/>
    <w:rsid w:val="00A50CF0"/>
    <w:rsid w:val="00A50D6D"/>
    <w:rsid w:val="00A51021"/>
    <w:rsid w:val="00A51191"/>
    <w:rsid w:val="00A51B21"/>
    <w:rsid w:val="00A52FEB"/>
    <w:rsid w:val="00A530EE"/>
    <w:rsid w:val="00A53E8B"/>
    <w:rsid w:val="00A56062"/>
    <w:rsid w:val="00A56EEF"/>
    <w:rsid w:val="00A57D79"/>
    <w:rsid w:val="00A600EB"/>
    <w:rsid w:val="00A60AD8"/>
    <w:rsid w:val="00A64A90"/>
    <w:rsid w:val="00A65A43"/>
    <w:rsid w:val="00A65BA0"/>
    <w:rsid w:val="00A77FBF"/>
    <w:rsid w:val="00A809C0"/>
    <w:rsid w:val="00A810F3"/>
    <w:rsid w:val="00A82217"/>
    <w:rsid w:val="00A8495D"/>
    <w:rsid w:val="00A84DDB"/>
    <w:rsid w:val="00A92401"/>
    <w:rsid w:val="00A966CF"/>
    <w:rsid w:val="00A96867"/>
    <w:rsid w:val="00AA4533"/>
    <w:rsid w:val="00AB0D61"/>
    <w:rsid w:val="00AB6B09"/>
    <w:rsid w:val="00AB7453"/>
    <w:rsid w:val="00AC20FF"/>
    <w:rsid w:val="00AC31F0"/>
    <w:rsid w:val="00AC3217"/>
    <w:rsid w:val="00AC43AD"/>
    <w:rsid w:val="00AC4A49"/>
    <w:rsid w:val="00AC57B9"/>
    <w:rsid w:val="00AC5BF4"/>
    <w:rsid w:val="00AD0022"/>
    <w:rsid w:val="00AD0392"/>
    <w:rsid w:val="00AD129C"/>
    <w:rsid w:val="00AD1702"/>
    <w:rsid w:val="00AD3022"/>
    <w:rsid w:val="00AD404C"/>
    <w:rsid w:val="00AD55A7"/>
    <w:rsid w:val="00AD7E00"/>
    <w:rsid w:val="00AE00F5"/>
    <w:rsid w:val="00AE27A1"/>
    <w:rsid w:val="00AE422C"/>
    <w:rsid w:val="00AE4399"/>
    <w:rsid w:val="00AF1512"/>
    <w:rsid w:val="00AF224B"/>
    <w:rsid w:val="00AF4815"/>
    <w:rsid w:val="00AF60D0"/>
    <w:rsid w:val="00AF668C"/>
    <w:rsid w:val="00AF70AA"/>
    <w:rsid w:val="00B02F99"/>
    <w:rsid w:val="00B04B21"/>
    <w:rsid w:val="00B05B14"/>
    <w:rsid w:val="00B07964"/>
    <w:rsid w:val="00B07A27"/>
    <w:rsid w:val="00B07B20"/>
    <w:rsid w:val="00B12638"/>
    <w:rsid w:val="00B13D3A"/>
    <w:rsid w:val="00B14635"/>
    <w:rsid w:val="00B14748"/>
    <w:rsid w:val="00B1508F"/>
    <w:rsid w:val="00B17568"/>
    <w:rsid w:val="00B22365"/>
    <w:rsid w:val="00B229D0"/>
    <w:rsid w:val="00B22C35"/>
    <w:rsid w:val="00B22FC1"/>
    <w:rsid w:val="00B23094"/>
    <w:rsid w:val="00B23DA2"/>
    <w:rsid w:val="00B23FC0"/>
    <w:rsid w:val="00B25A68"/>
    <w:rsid w:val="00B268E6"/>
    <w:rsid w:val="00B26EF9"/>
    <w:rsid w:val="00B320C8"/>
    <w:rsid w:val="00B32660"/>
    <w:rsid w:val="00B334E0"/>
    <w:rsid w:val="00B33A88"/>
    <w:rsid w:val="00B3539E"/>
    <w:rsid w:val="00B35795"/>
    <w:rsid w:val="00B35A92"/>
    <w:rsid w:val="00B368D7"/>
    <w:rsid w:val="00B40847"/>
    <w:rsid w:val="00B40F98"/>
    <w:rsid w:val="00B42CAF"/>
    <w:rsid w:val="00B447F8"/>
    <w:rsid w:val="00B47153"/>
    <w:rsid w:val="00B47B99"/>
    <w:rsid w:val="00B47CD5"/>
    <w:rsid w:val="00B50CD1"/>
    <w:rsid w:val="00B513B4"/>
    <w:rsid w:val="00B52FB0"/>
    <w:rsid w:val="00B5345E"/>
    <w:rsid w:val="00B610DC"/>
    <w:rsid w:val="00B61EEA"/>
    <w:rsid w:val="00B6482B"/>
    <w:rsid w:val="00B65253"/>
    <w:rsid w:val="00B66056"/>
    <w:rsid w:val="00B6669E"/>
    <w:rsid w:val="00B70795"/>
    <w:rsid w:val="00B71061"/>
    <w:rsid w:val="00B714E6"/>
    <w:rsid w:val="00B72BBB"/>
    <w:rsid w:val="00B73F76"/>
    <w:rsid w:val="00B75100"/>
    <w:rsid w:val="00B8065D"/>
    <w:rsid w:val="00B81457"/>
    <w:rsid w:val="00B83CF3"/>
    <w:rsid w:val="00B90700"/>
    <w:rsid w:val="00B90BE6"/>
    <w:rsid w:val="00B92E37"/>
    <w:rsid w:val="00B93154"/>
    <w:rsid w:val="00B93580"/>
    <w:rsid w:val="00B95D08"/>
    <w:rsid w:val="00B979FE"/>
    <w:rsid w:val="00BA0517"/>
    <w:rsid w:val="00BA48CC"/>
    <w:rsid w:val="00BA4D5F"/>
    <w:rsid w:val="00BA64D0"/>
    <w:rsid w:val="00BB147D"/>
    <w:rsid w:val="00BB56A8"/>
    <w:rsid w:val="00BB63F4"/>
    <w:rsid w:val="00BB6F88"/>
    <w:rsid w:val="00BC2B40"/>
    <w:rsid w:val="00BC3057"/>
    <w:rsid w:val="00BC3FFD"/>
    <w:rsid w:val="00BC4C1B"/>
    <w:rsid w:val="00BC5A5D"/>
    <w:rsid w:val="00BD2881"/>
    <w:rsid w:val="00BD3028"/>
    <w:rsid w:val="00BD34EB"/>
    <w:rsid w:val="00BD4C66"/>
    <w:rsid w:val="00BD4F56"/>
    <w:rsid w:val="00BD5A6B"/>
    <w:rsid w:val="00BD5CC2"/>
    <w:rsid w:val="00BD7184"/>
    <w:rsid w:val="00BD7FB4"/>
    <w:rsid w:val="00BE0E7F"/>
    <w:rsid w:val="00BE11CA"/>
    <w:rsid w:val="00BE4E41"/>
    <w:rsid w:val="00BE565B"/>
    <w:rsid w:val="00BE6A16"/>
    <w:rsid w:val="00BF0B06"/>
    <w:rsid w:val="00BF2FA0"/>
    <w:rsid w:val="00BF3186"/>
    <w:rsid w:val="00C01D40"/>
    <w:rsid w:val="00C04640"/>
    <w:rsid w:val="00C052B3"/>
    <w:rsid w:val="00C14200"/>
    <w:rsid w:val="00C1561E"/>
    <w:rsid w:val="00C16227"/>
    <w:rsid w:val="00C16816"/>
    <w:rsid w:val="00C16FE6"/>
    <w:rsid w:val="00C20755"/>
    <w:rsid w:val="00C2115A"/>
    <w:rsid w:val="00C211E6"/>
    <w:rsid w:val="00C25EA7"/>
    <w:rsid w:val="00C31273"/>
    <w:rsid w:val="00C3301C"/>
    <w:rsid w:val="00C3362E"/>
    <w:rsid w:val="00C41BD7"/>
    <w:rsid w:val="00C42846"/>
    <w:rsid w:val="00C42B21"/>
    <w:rsid w:val="00C42E2C"/>
    <w:rsid w:val="00C44467"/>
    <w:rsid w:val="00C45E55"/>
    <w:rsid w:val="00C471B8"/>
    <w:rsid w:val="00C47E10"/>
    <w:rsid w:val="00C50333"/>
    <w:rsid w:val="00C5119C"/>
    <w:rsid w:val="00C535D8"/>
    <w:rsid w:val="00C55898"/>
    <w:rsid w:val="00C55B75"/>
    <w:rsid w:val="00C56B68"/>
    <w:rsid w:val="00C610E0"/>
    <w:rsid w:val="00C63180"/>
    <w:rsid w:val="00C672F4"/>
    <w:rsid w:val="00C75C02"/>
    <w:rsid w:val="00C75DE1"/>
    <w:rsid w:val="00C7636E"/>
    <w:rsid w:val="00C7685D"/>
    <w:rsid w:val="00C86DAD"/>
    <w:rsid w:val="00C87F4D"/>
    <w:rsid w:val="00C915F0"/>
    <w:rsid w:val="00C9288A"/>
    <w:rsid w:val="00C94774"/>
    <w:rsid w:val="00CA010F"/>
    <w:rsid w:val="00CA20ED"/>
    <w:rsid w:val="00CA24B3"/>
    <w:rsid w:val="00CA30B0"/>
    <w:rsid w:val="00CB360E"/>
    <w:rsid w:val="00CB71B4"/>
    <w:rsid w:val="00CC1970"/>
    <w:rsid w:val="00CC2512"/>
    <w:rsid w:val="00CC42A2"/>
    <w:rsid w:val="00CC4542"/>
    <w:rsid w:val="00CC6D48"/>
    <w:rsid w:val="00CD3E97"/>
    <w:rsid w:val="00CD4E83"/>
    <w:rsid w:val="00CD57A8"/>
    <w:rsid w:val="00CE2DAE"/>
    <w:rsid w:val="00CE6D08"/>
    <w:rsid w:val="00CE7929"/>
    <w:rsid w:val="00CF2281"/>
    <w:rsid w:val="00CF2E78"/>
    <w:rsid w:val="00CF42BC"/>
    <w:rsid w:val="00CF64D2"/>
    <w:rsid w:val="00CF7973"/>
    <w:rsid w:val="00D0341F"/>
    <w:rsid w:val="00D04057"/>
    <w:rsid w:val="00D04EBF"/>
    <w:rsid w:val="00D050DE"/>
    <w:rsid w:val="00D05F0D"/>
    <w:rsid w:val="00D063A2"/>
    <w:rsid w:val="00D10A07"/>
    <w:rsid w:val="00D14B89"/>
    <w:rsid w:val="00D17D5F"/>
    <w:rsid w:val="00D21F4E"/>
    <w:rsid w:val="00D27A92"/>
    <w:rsid w:val="00D31D69"/>
    <w:rsid w:val="00D33A58"/>
    <w:rsid w:val="00D35286"/>
    <w:rsid w:val="00D40357"/>
    <w:rsid w:val="00D42809"/>
    <w:rsid w:val="00D44433"/>
    <w:rsid w:val="00D44978"/>
    <w:rsid w:val="00D44F56"/>
    <w:rsid w:val="00D45952"/>
    <w:rsid w:val="00D460E2"/>
    <w:rsid w:val="00D46AAA"/>
    <w:rsid w:val="00D46F88"/>
    <w:rsid w:val="00D471CC"/>
    <w:rsid w:val="00D50088"/>
    <w:rsid w:val="00D54BDE"/>
    <w:rsid w:val="00D5702C"/>
    <w:rsid w:val="00D57E3D"/>
    <w:rsid w:val="00D63247"/>
    <w:rsid w:val="00D636DC"/>
    <w:rsid w:val="00D64580"/>
    <w:rsid w:val="00D65C03"/>
    <w:rsid w:val="00D71590"/>
    <w:rsid w:val="00D7356B"/>
    <w:rsid w:val="00D77CB9"/>
    <w:rsid w:val="00D802A5"/>
    <w:rsid w:val="00D8389E"/>
    <w:rsid w:val="00D83E47"/>
    <w:rsid w:val="00D87832"/>
    <w:rsid w:val="00D915C1"/>
    <w:rsid w:val="00D955BA"/>
    <w:rsid w:val="00D9615F"/>
    <w:rsid w:val="00D96EC7"/>
    <w:rsid w:val="00DA2873"/>
    <w:rsid w:val="00DA419E"/>
    <w:rsid w:val="00DA419F"/>
    <w:rsid w:val="00DA74CE"/>
    <w:rsid w:val="00DB001F"/>
    <w:rsid w:val="00DB0F2E"/>
    <w:rsid w:val="00DB0FFB"/>
    <w:rsid w:val="00DB1A21"/>
    <w:rsid w:val="00DC150E"/>
    <w:rsid w:val="00DC3040"/>
    <w:rsid w:val="00DC38A3"/>
    <w:rsid w:val="00DC71A7"/>
    <w:rsid w:val="00DD0AB4"/>
    <w:rsid w:val="00DD1DC3"/>
    <w:rsid w:val="00DD1E07"/>
    <w:rsid w:val="00DD1F8D"/>
    <w:rsid w:val="00DD2EE4"/>
    <w:rsid w:val="00DD3FA0"/>
    <w:rsid w:val="00DD5DA5"/>
    <w:rsid w:val="00DE292F"/>
    <w:rsid w:val="00DE4586"/>
    <w:rsid w:val="00DE6B42"/>
    <w:rsid w:val="00DE74DE"/>
    <w:rsid w:val="00DE7E17"/>
    <w:rsid w:val="00DF20B6"/>
    <w:rsid w:val="00DF2466"/>
    <w:rsid w:val="00DF6DCA"/>
    <w:rsid w:val="00DF744E"/>
    <w:rsid w:val="00E002FD"/>
    <w:rsid w:val="00E010B2"/>
    <w:rsid w:val="00E016E0"/>
    <w:rsid w:val="00E04717"/>
    <w:rsid w:val="00E061CA"/>
    <w:rsid w:val="00E06FCB"/>
    <w:rsid w:val="00E0734C"/>
    <w:rsid w:val="00E13715"/>
    <w:rsid w:val="00E14320"/>
    <w:rsid w:val="00E15026"/>
    <w:rsid w:val="00E20A67"/>
    <w:rsid w:val="00E222A8"/>
    <w:rsid w:val="00E2247F"/>
    <w:rsid w:val="00E246CF"/>
    <w:rsid w:val="00E252A4"/>
    <w:rsid w:val="00E262E2"/>
    <w:rsid w:val="00E26E8C"/>
    <w:rsid w:val="00E277C9"/>
    <w:rsid w:val="00E308D7"/>
    <w:rsid w:val="00E31BED"/>
    <w:rsid w:val="00E340BC"/>
    <w:rsid w:val="00E35ADD"/>
    <w:rsid w:val="00E420BA"/>
    <w:rsid w:val="00E4217F"/>
    <w:rsid w:val="00E47A09"/>
    <w:rsid w:val="00E47C2B"/>
    <w:rsid w:val="00E523E8"/>
    <w:rsid w:val="00E538E8"/>
    <w:rsid w:val="00E5394B"/>
    <w:rsid w:val="00E541AD"/>
    <w:rsid w:val="00E5506B"/>
    <w:rsid w:val="00E55F05"/>
    <w:rsid w:val="00E56A9E"/>
    <w:rsid w:val="00E57BF8"/>
    <w:rsid w:val="00E654CB"/>
    <w:rsid w:val="00E676CC"/>
    <w:rsid w:val="00E67EEC"/>
    <w:rsid w:val="00E71C05"/>
    <w:rsid w:val="00E73290"/>
    <w:rsid w:val="00E75FEF"/>
    <w:rsid w:val="00E8234E"/>
    <w:rsid w:val="00E8264F"/>
    <w:rsid w:val="00E8269A"/>
    <w:rsid w:val="00E83592"/>
    <w:rsid w:val="00E874A3"/>
    <w:rsid w:val="00E8796B"/>
    <w:rsid w:val="00E91891"/>
    <w:rsid w:val="00E91D8F"/>
    <w:rsid w:val="00E92E43"/>
    <w:rsid w:val="00E946C4"/>
    <w:rsid w:val="00E94C10"/>
    <w:rsid w:val="00E94EA0"/>
    <w:rsid w:val="00E96B6A"/>
    <w:rsid w:val="00EA0BDA"/>
    <w:rsid w:val="00EA5BCC"/>
    <w:rsid w:val="00EA5FE1"/>
    <w:rsid w:val="00EA639A"/>
    <w:rsid w:val="00EA6B93"/>
    <w:rsid w:val="00EB27DC"/>
    <w:rsid w:val="00EB549A"/>
    <w:rsid w:val="00EB592D"/>
    <w:rsid w:val="00EB6B67"/>
    <w:rsid w:val="00EC459D"/>
    <w:rsid w:val="00EC50F8"/>
    <w:rsid w:val="00EC6BB2"/>
    <w:rsid w:val="00EC7AB0"/>
    <w:rsid w:val="00ED27BC"/>
    <w:rsid w:val="00ED35B3"/>
    <w:rsid w:val="00ED5A1E"/>
    <w:rsid w:val="00ED5EE1"/>
    <w:rsid w:val="00EE21F3"/>
    <w:rsid w:val="00EE3AAE"/>
    <w:rsid w:val="00EE45C5"/>
    <w:rsid w:val="00EE551E"/>
    <w:rsid w:val="00EF12A0"/>
    <w:rsid w:val="00EF5CEC"/>
    <w:rsid w:val="00EF737F"/>
    <w:rsid w:val="00EF7D43"/>
    <w:rsid w:val="00F01329"/>
    <w:rsid w:val="00F0165D"/>
    <w:rsid w:val="00F04E7B"/>
    <w:rsid w:val="00F053D6"/>
    <w:rsid w:val="00F06EB9"/>
    <w:rsid w:val="00F076EF"/>
    <w:rsid w:val="00F1104A"/>
    <w:rsid w:val="00F15AA0"/>
    <w:rsid w:val="00F176DD"/>
    <w:rsid w:val="00F2022F"/>
    <w:rsid w:val="00F2041B"/>
    <w:rsid w:val="00F207FC"/>
    <w:rsid w:val="00F236C1"/>
    <w:rsid w:val="00F23CDD"/>
    <w:rsid w:val="00F23D30"/>
    <w:rsid w:val="00F25E37"/>
    <w:rsid w:val="00F27B5E"/>
    <w:rsid w:val="00F315C1"/>
    <w:rsid w:val="00F3290D"/>
    <w:rsid w:val="00F34BA7"/>
    <w:rsid w:val="00F34C0C"/>
    <w:rsid w:val="00F363FB"/>
    <w:rsid w:val="00F36BAC"/>
    <w:rsid w:val="00F379D9"/>
    <w:rsid w:val="00F402CE"/>
    <w:rsid w:val="00F418B7"/>
    <w:rsid w:val="00F41A59"/>
    <w:rsid w:val="00F41C22"/>
    <w:rsid w:val="00F42B8F"/>
    <w:rsid w:val="00F45F1A"/>
    <w:rsid w:val="00F460EB"/>
    <w:rsid w:val="00F46C98"/>
    <w:rsid w:val="00F46DBA"/>
    <w:rsid w:val="00F5479A"/>
    <w:rsid w:val="00F5655B"/>
    <w:rsid w:val="00F572F2"/>
    <w:rsid w:val="00F57454"/>
    <w:rsid w:val="00F6119A"/>
    <w:rsid w:val="00F62C02"/>
    <w:rsid w:val="00F635CB"/>
    <w:rsid w:val="00F63865"/>
    <w:rsid w:val="00F643EE"/>
    <w:rsid w:val="00F64849"/>
    <w:rsid w:val="00F657D6"/>
    <w:rsid w:val="00F674B7"/>
    <w:rsid w:val="00F67942"/>
    <w:rsid w:val="00F7313F"/>
    <w:rsid w:val="00F73183"/>
    <w:rsid w:val="00F739FA"/>
    <w:rsid w:val="00F73C3C"/>
    <w:rsid w:val="00F75BB1"/>
    <w:rsid w:val="00F768DF"/>
    <w:rsid w:val="00F7795F"/>
    <w:rsid w:val="00F80754"/>
    <w:rsid w:val="00F80C40"/>
    <w:rsid w:val="00F84B41"/>
    <w:rsid w:val="00F8573F"/>
    <w:rsid w:val="00F86754"/>
    <w:rsid w:val="00F86B81"/>
    <w:rsid w:val="00F9196E"/>
    <w:rsid w:val="00F91AA0"/>
    <w:rsid w:val="00F937A6"/>
    <w:rsid w:val="00F938DB"/>
    <w:rsid w:val="00F95617"/>
    <w:rsid w:val="00F9663C"/>
    <w:rsid w:val="00F97EAB"/>
    <w:rsid w:val="00FA16AB"/>
    <w:rsid w:val="00FA1D2E"/>
    <w:rsid w:val="00FA2E83"/>
    <w:rsid w:val="00FA6761"/>
    <w:rsid w:val="00FB0E3E"/>
    <w:rsid w:val="00FB1F02"/>
    <w:rsid w:val="00FB2770"/>
    <w:rsid w:val="00FB2AB7"/>
    <w:rsid w:val="00FC0E27"/>
    <w:rsid w:val="00FC2266"/>
    <w:rsid w:val="00FC2AF0"/>
    <w:rsid w:val="00FC2C83"/>
    <w:rsid w:val="00FC41B6"/>
    <w:rsid w:val="00FC4423"/>
    <w:rsid w:val="00FC573D"/>
    <w:rsid w:val="00FD0D36"/>
    <w:rsid w:val="00FD1B3B"/>
    <w:rsid w:val="00FD315E"/>
    <w:rsid w:val="00FD3D1B"/>
    <w:rsid w:val="00FD6386"/>
    <w:rsid w:val="00FD6C9C"/>
    <w:rsid w:val="00FD73AA"/>
    <w:rsid w:val="00FD7A00"/>
    <w:rsid w:val="00FE04E5"/>
    <w:rsid w:val="00FE1130"/>
    <w:rsid w:val="00FE5C84"/>
    <w:rsid w:val="00FE624D"/>
    <w:rsid w:val="00FE7B6B"/>
    <w:rsid w:val="00FE7D5B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23361-998E-4B5C-818F-663A02BC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NewRomanPSMT" w:eastAsiaTheme="minorHAnsi" w:hAnsi="TimesNewRomanPSMT" w:cs="TimesNewRomanPSMT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3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7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7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7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7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0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0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0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07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07F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0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0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07FC"/>
    <w:pPr>
      <w:numPr>
        <w:ilvl w:val="1"/>
      </w:numPr>
      <w:ind w:firstLine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0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07FC"/>
    <w:rPr>
      <w:b/>
      <w:bCs/>
    </w:rPr>
  </w:style>
  <w:style w:type="character" w:styleId="a9">
    <w:name w:val="Emphasis"/>
    <w:basedOn w:val="a0"/>
    <w:uiPriority w:val="20"/>
    <w:qFormat/>
    <w:rsid w:val="00F207FC"/>
    <w:rPr>
      <w:i/>
      <w:iCs/>
    </w:rPr>
  </w:style>
  <w:style w:type="paragraph" w:styleId="aa">
    <w:name w:val="No Spacing"/>
    <w:uiPriority w:val="1"/>
    <w:qFormat/>
    <w:rsid w:val="00F207FC"/>
  </w:style>
  <w:style w:type="paragraph" w:styleId="ab">
    <w:name w:val="List Paragraph"/>
    <w:basedOn w:val="a"/>
    <w:uiPriority w:val="34"/>
    <w:qFormat/>
    <w:rsid w:val="00F207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7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07F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0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07F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07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07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07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07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07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07FC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4F7BE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F7BE8"/>
    <w:rPr>
      <w:rFonts w:ascii="Times New Roman" w:eastAsia="Times New Roman" w:hAnsi="Times New Roman" w:cs="Times New Roman"/>
      <w:szCs w:val="24"/>
      <w:lang w:val="ru-RU" w:eastAsia="ru-RU" w:bidi="ar-SA"/>
    </w:rPr>
  </w:style>
  <w:style w:type="table" w:styleId="af6">
    <w:name w:val="Table Grid"/>
    <w:basedOn w:val="a1"/>
    <w:uiPriority w:val="59"/>
    <w:rsid w:val="009F7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uiPriority w:val="59"/>
    <w:rsid w:val="00EB6B67"/>
    <w:pPr>
      <w:ind w:firstLine="0"/>
    </w:pPr>
    <w:rPr>
      <w:rFonts w:ascii="Calibri" w:hAnsi="Calibri" w:cs="Times New Roman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356C-2E31-4E94-9021-802BA1E5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5-01-21T08:53:00Z</cp:lastPrinted>
  <dcterms:created xsi:type="dcterms:W3CDTF">2017-11-30T07:13:00Z</dcterms:created>
  <dcterms:modified xsi:type="dcterms:W3CDTF">2025-07-07T10:08:00Z</dcterms:modified>
</cp:coreProperties>
</file>